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BD30A" w14:textId="496CF0B3" w:rsidR="005C6318" w:rsidRDefault="003F6ADE" w:rsidP="005144F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Uchwała Nr</w:t>
      </w:r>
      <w:r w:rsidR="007D39EE"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="00D47641">
        <w:rPr>
          <w:rFonts w:ascii="Times New Roman" w:eastAsia="Times New Roman" w:hAnsi="Times New Roman" w:cs="Times New Roman"/>
          <w:b/>
          <w:sz w:val="32"/>
        </w:rPr>
        <w:t>86</w:t>
      </w:r>
      <w:r w:rsidR="002B55F2">
        <w:rPr>
          <w:rFonts w:ascii="Times New Roman" w:eastAsia="Times New Roman" w:hAnsi="Times New Roman" w:cs="Times New Roman"/>
          <w:b/>
          <w:sz w:val="32"/>
        </w:rPr>
        <w:t>/202</w:t>
      </w:r>
      <w:r w:rsidR="00A44061">
        <w:rPr>
          <w:rFonts w:ascii="Times New Roman" w:eastAsia="Times New Roman" w:hAnsi="Times New Roman" w:cs="Times New Roman"/>
          <w:b/>
          <w:sz w:val="32"/>
        </w:rPr>
        <w:t>6</w:t>
      </w:r>
    </w:p>
    <w:p w14:paraId="356C0C9C" w14:textId="77777777" w:rsidR="005C6318" w:rsidRDefault="00011A3B" w:rsidP="005144F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Zarządu Powiatu w Krakowie </w:t>
      </w:r>
    </w:p>
    <w:p w14:paraId="03D0432B" w14:textId="53510C33" w:rsidR="005C6318" w:rsidRDefault="002B55F2" w:rsidP="006E1DB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z dnia </w:t>
      </w:r>
      <w:r w:rsidR="00D47641">
        <w:rPr>
          <w:rFonts w:ascii="Times New Roman" w:eastAsia="Times New Roman" w:hAnsi="Times New Roman" w:cs="Times New Roman"/>
          <w:b/>
          <w:sz w:val="32"/>
        </w:rPr>
        <w:t>19 marca</w:t>
      </w:r>
      <w:r w:rsidR="003F6ADE">
        <w:rPr>
          <w:rFonts w:ascii="Times New Roman" w:eastAsia="Times New Roman" w:hAnsi="Times New Roman" w:cs="Times New Roman"/>
          <w:b/>
          <w:sz w:val="32"/>
        </w:rPr>
        <w:t xml:space="preserve"> 202</w:t>
      </w:r>
      <w:r w:rsidR="00A44061">
        <w:rPr>
          <w:rFonts w:ascii="Times New Roman" w:eastAsia="Times New Roman" w:hAnsi="Times New Roman" w:cs="Times New Roman"/>
          <w:b/>
          <w:sz w:val="32"/>
        </w:rPr>
        <w:t>6</w:t>
      </w:r>
      <w:r w:rsidR="003F6ADE">
        <w:rPr>
          <w:rFonts w:ascii="Times New Roman" w:eastAsia="Times New Roman" w:hAnsi="Times New Roman" w:cs="Times New Roman"/>
          <w:b/>
          <w:sz w:val="32"/>
        </w:rPr>
        <w:t>r.</w:t>
      </w:r>
    </w:p>
    <w:p w14:paraId="0D40F6DC" w14:textId="77777777" w:rsidR="006E1DB6" w:rsidRPr="006E1DB6" w:rsidRDefault="006E1DB6" w:rsidP="006E1DB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67AD86CF" w14:textId="1045C180" w:rsidR="006D33F8" w:rsidRPr="00A61FCD" w:rsidRDefault="00011A3B" w:rsidP="005144F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1FCD">
        <w:rPr>
          <w:rFonts w:ascii="Times New Roman" w:eastAsia="Times New Roman" w:hAnsi="Times New Roman" w:cs="Times New Roman"/>
          <w:b/>
          <w:sz w:val="24"/>
          <w:szCs w:val="24"/>
        </w:rPr>
        <w:t>w sprawie ogłoszenia otwartego konkursu ofert na po</w:t>
      </w:r>
      <w:r w:rsidR="001E4FD7" w:rsidRPr="00A61FCD">
        <w:rPr>
          <w:rFonts w:ascii="Times New Roman" w:eastAsia="Times New Roman" w:hAnsi="Times New Roman" w:cs="Times New Roman"/>
          <w:b/>
          <w:sz w:val="24"/>
          <w:szCs w:val="24"/>
        </w:rPr>
        <w:t>wierzenie realizacji</w:t>
      </w:r>
      <w:r w:rsidR="00A332D3" w:rsidRPr="00A61FC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B55F2" w:rsidRPr="00A61FCD">
        <w:rPr>
          <w:rFonts w:ascii="Times New Roman" w:eastAsia="Times New Roman" w:hAnsi="Times New Roman" w:cs="Times New Roman"/>
          <w:b/>
          <w:sz w:val="24"/>
          <w:szCs w:val="24"/>
        </w:rPr>
        <w:t>w roku 202</w:t>
      </w:r>
      <w:r w:rsidR="00A44061">
        <w:rPr>
          <w:rFonts w:ascii="Times New Roman" w:eastAsia="Times New Roman" w:hAnsi="Times New Roman" w:cs="Times New Roman"/>
          <w:b/>
          <w:sz w:val="24"/>
          <w:szCs w:val="24"/>
        </w:rPr>
        <w:t xml:space="preserve">6 </w:t>
      </w:r>
      <w:r w:rsidRPr="00A61FCD">
        <w:rPr>
          <w:rFonts w:ascii="Times New Roman" w:eastAsia="Times New Roman" w:hAnsi="Times New Roman" w:cs="Times New Roman"/>
          <w:b/>
          <w:sz w:val="24"/>
          <w:szCs w:val="24"/>
        </w:rPr>
        <w:t xml:space="preserve">zadania publicznego Powiatu Krakowskiego </w:t>
      </w:r>
      <w:r w:rsidR="001E4FD7" w:rsidRPr="00A61FCD">
        <w:rPr>
          <w:rFonts w:ascii="Times New Roman" w:eastAsia="Times New Roman" w:hAnsi="Times New Roman" w:cs="Times New Roman"/>
          <w:b/>
          <w:sz w:val="24"/>
          <w:szCs w:val="24"/>
        </w:rPr>
        <w:t>w zakresie wsparcia dla osób niepełnosprawnych i ich rodzin</w:t>
      </w:r>
      <w:r w:rsidRPr="00A61FC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05841" w:rsidRPr="00A61FCD">
        <w:rPr>
          <w:rFonts w:ascii="Times New Roman" w:eastAsia="Times New Roman" w:hAnsi="Times New Roman" w:cs="Times New Roman"/>
          <w:b/>
          <w:sz w:val="24"/>
          <w:szCs w:val="24"/>
        </w:rPr>
        <w:t xml:space="preserve">– opieka wytchnieniowa </w:t>
      </w:r>
      <w:r w:rsidR="001A7681" w:rsidRPr="00A61FCD">
        <w:rPr>
          <w:rFonts w:ascii="Times New Roman" w:eastAsia="Times New Roman" w:hAnsi="Times New Roman" w:cs="Times New Roman"/>
          <w:b/>
          <w:sz w:val="24"/>
          <w:szCs w:val="24"/>
        </w:rPr>
        <w:t xml:space="preserve">w </w:t>
      </w:r>
      <w:r w:rsidR="00A44061">
        <w:rPr>
          <w:rFonts w:ascii="Times New Roman" w:eastAsia="Times New Roman" w:hAnsi="Times New Roman" w:cs="Times New Roman"/>
          <w:b/>
          <w:sz w:val="24"/>
          <w:szCs w:val="24"/>
        </w:rPr>
        <w:t>Powiecie K</w:t>
      </w:r>
      <w:r w:rsidRPr="00A61FCD">
        <w:rPr>
          <w:rFonts w:ascii="Times New Roman" w:eastAsia="Times New Roman" w:hAnsi="Times New Roman" w:cs="Times New Roman"/>
          <w:b/>
          <w:sz w:val="24"/>
          <w:szCs w:val="24"/>
        </w:rPr>
        <w:t>rakowskim</w:t>
      </w:r>
      <w:r w:rsidR="00F56BAD" w:rsidRPr="00A61FCD">
        <w:rPr>
          <w:rFonts w:ascii="Times New Roman" w:eastAsia="Times New Roman" w:hAnsi="Times New Roman" w:cs="Times New Roman"/>
          <w:b/>
          <w:sz w:val="24"/>
          <w:szCs w:val="24"/>
        </w:rPr>
        <w:t>, usta</w:t>
      </w:r>
      <w:r w:rsidR="002E41B8" w:rsidRPr="00A61FCD">
        <w:rPr>
          <w:rFonts w:ascii="Times New Roman" w:eastAsia="Times New Roman" w:hAnsi="Times New Roman" w:cs="Times New Roman"/>
          <w:b/>
          <w:sz w:val="24"/>
          <w:szCs w:val="24"/>
        </w:rPr>
        <w:t>lenia zasad i trybu przeprowadze</w:t>
      </w:r>
      <w:r w:rsidR="00F56BAD" w:rsidRPr="00A61FCD">
        <w:rPr>
          <w:rFonts w:ascii="Times New Roman" w:eastAsia="Times New Roman" w:hAnsi="Times New Roman" w:cs="Times New Roman"/>
          <w:b/>
          <w:sz w:val="24"/>
          <w:szCs w:val="24"/>
        </w:rPr>
        <w:t xml:space="preserve">nia otwartego konkursu oraz powołania Komisji </w:t>
      </w:r>
      <w:r w:rsidR="00A343CC">
        <w:rPr>
          <w:rFonts w:ascii="Times New Roman" w:eastAsia="Times New Roman" w:hAnsi="Times New Roman" w:cs="Times New Roman"/>
          <w:b/>
          <w:sz w:val="24"/>
          <w:szCs w:val="24"/>
        </w:rPr>
        <w:t xml:space="preserve">Konkursowej </w:t>
      </w:r>
      <w:r w:rsidR="00F56BAD" w:rsidRPr="00A61FCD">
        <w:rPr>
          <w:rFonts w:ascii="Times New Roman" w:eastAsia="Times New Roman" w:hAnsi="Times New Roman" w:cs="Times New Roman"/>
          <w:b/>
          <w:sz w:val="24"/>
          <w:szCs w:val="24"/>
        </w:rPr>
        <w:t xml:space="preserve">do </w:t>
      </w:r>
      <w:r w:rsidR="00FE6582">
        <w:rPr>
          <w:rFonts w:ascii="Times New Roman" w:eastAsia="Times New Roman" w:hAnsi="Times New Roman" w:cs="Times New Roman"/>
          <w:b/>
          <w:sz w:val="24"/>
          <w:szCs w:val="24"/>
        </w:rPr>
        <w:t>oceny</w:t>
      </w:r>
      <w:r w:rsidR="00F56BAD" w:rsidRPr="00A61FCD">
        <w:rPr>
          <w:rFonts w:ascii="Times New Roman" w:eastAsia="Times New Roman" w:hAnsi="Times New Roman" w:cs="Times New Roman"/>
          <w:b/>
          <w:sz w:val="24"/>
          <w:szCs w:val="24"/>
        </w:rPr>
        <w:t xml:space="preserve"> ofert.</w:t>
      </w:r>
    </w:p>
    <w:p w14:paraId="0719AA44" w14:textId="77777777" w:rsidR="00F56BAD" w:rsidRPr="00A61FCD" w:rsidRDefault="00F56BAD" w:rsidP="005144F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A597DD" w14:textId="62D04CD4" w:rsidR="006D33F8" w:rsidRPr="00E55DFD" w:rsidRDefault="00011A3B" w:rsidP="005144F7">
      <w:pPr>
        <w:pStyle w:val="Bezodstpw"/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55DFD">
        <w:rPr>
          <w:rFonts w:ascii="Times New Roman" w:eastAsia="Times New Roman" w:hAnsi="Times New Roman" w:cs="Times New Roman"/>
          <w:sz w:val="24"/>
          <w:szCs w:val="24"/>
        </w:rPr>
        <w:t xml:space="preserve">Na </w:t>
      </w:r>
      <w:r w:rsidR="00BD5499" w:rsidRPr="00E55DFD">
        <w:rPr>
          <w:rFonts w:ascii="Times New Roman" w:eastAsia="Times New Roman" w:hAnsi="Times New Roman" w:cs="Times New Roman"/>
          <w:sz w:val="24"/>
          <w:szCs w:val="24"/>
        </w:rPr>
        <w:t>podstawie art. 32 ust. 2 pkt 2 U</w:t>
      </w:r>
      <w:r w:rsidRPr="00E55DFD">
        <w:rPr>
          <w:rFonts w:ascii="Times New Roman" w:eastAsia="Times New Roman" w:hAnsi="Times New Roman" w:cs="Times New Roman"/>
          <w:sz w:val="24"/>
          <w:szCs w:val="24"/>
        </w:rPr>
        <w:t>stawy z dnia 5 czerwca 1998</w:t>
      </w:r>
      <w:r w:rsidR="00E55D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5DFD">
        <w:rPr>
          <w:rFonts w:ascii="Times New Roman" w:eastAsia="Times New Roman" w:hAnsi="Times New Roman" w:cs="Times New Roman"/>
          <w:sz w:val="24"/>
          <w:szCs w:val="24"/>
        </w:rPr>
        <w:t>r</w:t>
      </w:r>
      <w:r w:rsidR="00E55DFD">
        <w:rPr>
          <w:rFonts w:ascii="Times New Roman" w:eastAsia="Times New Roman" w:hAnsi="Times New Roman" w:cs="Times New Roman"/>
          <w:sz w:val="24"/>
          <w:szCs w:val="24"/>
        </w:rPr>
        <w:t>oku</w:t>
      </w:r>
      <w:r w:rsidRPr="00E55DFD">
        <w:rPr>
          <w:rFonts w:ascii="Times New Roman" w:eastAsia="Times New Roman" w:hAnsi="Times New Roman" w:cs="Times New Roman"/>
          <w:sz w:val="24"/>
          <w:szCs w:val="24"/>
        </w:rPr>
        <w:t xml:space="preserve"> o samorządzie </w:t>
      </w:r>
      <w:r w:rsidRPr="0049786B">
        <w:rPr>
          <w:rFonts w:ascii="Times New Roman" w:eastAsia="Times New Roman" w:hAnsi="Times New Roman" w:cs="Times New Roman"/>
          <w:sz w:val="24"/>
          <w:szCs w:val="24"/>
        </w:rPr>
        <w:t>powiatowym (</w:t>
      </w:r>
      <w:r w:rsidR="00DC7BF9" w:rsidRPr="0049786B">
        <w:rPr>
          <w:rFonts w:ascii="Times New Roman" w:eastAsia="Times New Roman" w:hAnsi="Times New Roman" w:cs="Times New Roman"/>
          <w:sz w:val="24"/>
          <w:szCs w:val="24"/>
        </w:rPr>
        <w:t xml:space="preserve">t.j. </w:t>
      </w:r>
      <w:r w:rsidR="003E3BB7" w:rsidRPr="0049786B">
        <w:rPr>
          <w:rFonts w:ascii="Times New Roman" w:eastAsia="Times New Roman" w:hAnsi="Times New Roman" w:cs="Times New Roman"/>
          <w:sz w:val="24"/>
          <w:szCs w:val="24"/>
        </w:rPr>
        <w:t>Dz.U.</w:t>
      </w:r>
      <w:r w:rsidR="007B7658" w:rsidRPr="0049786B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3E3BB7" w:rsidRPr="0049786B">
        <w:rPr>
          <w:rFonts w:ascii="Times New Roman" w:eastAsia="Times New Roman" w:hAnsi="Times New Roman" w:cs="Times New Roman"/>
          <w:sz w:val="24"/>
          <w:szCs w:val="24"/>
        </w:rPr>
        <w:t>5.</w:t>
      </w:r>
      <w:r w:rsidR="00615CE0" w:rsidRPr="0049786B">
        <w:rPr>
          <w:rFonts w:ascii="Times New Roman" w:eastAsia="Times New Roman" w:hAnsi="Times New Roman" w:cs="Times New Roman"/>
          <w:sz w:val="24"/>
          <w:szCs w:val="24"/>
        </w:rPr>
        <w:t>1</w:t>
      </w:r>
      <w:r w:rsidR="003E3BB7" w:rsidRPr="0049786B">
        <w:rPr>
          <w:rFonts w:ascii="Times New Roman" w:eastAsia="Times New Roman" w:hAnsi="Times New Roman" w:cs="Times New Roman"/>
          <w:sz w:val="24"/>
          <w:szCs w:val="24"/>
        </w:rPr>
        <w:t>684</w:t>
      </w:r>
      <w:r w:rsidR="00037DCE" w:rsidRPr="0049786B">
        <w:rPr>
          <w:rFonts w:ascii="Times New Roman" w:eastAsia="Times New Roman" w:hAnsi="Times New Roman" w:cs="Times New Roman"/>
          <w:sz w:val="24"/>
          <w:szCs w:val="24"/>
        </w:rPr>
        <w:t>), art. 4 ust. 1 pkt 7</w:t>
      </w:r>
      <w:r w:rsidRPr="0049786B">
        <w:rPr>
          <w:rFonts w:ascii="Times New Roman" w:eastAsia="Times New Roman" w:hAnsi="Times New Roman" w:cs="Times New Roman"/>
          <w:sz w:val="24"/>
          <w:szCs w:val="24"/>
        </w:rPr>
        <w:t>, art. 11 ust. 1 pkt. 2  i ust. 2 oraz art. 13</w:t>
      </w:r>
      <w:r w:rsidR="00A44061" w:rsidRPr="0049786B">
        <w:rPr>
          <w:rFonts w:ascii="Times New Roman" w:eastAsia="Times New Roman" w:hAnsi="Times New Roman" w:cs="Times New Roman"/>
          <w:sz w:val="24"/>
          <w:szCs w:val="24"/>
        </w:rPr>
        <w:t xml:space="preserve"> Ustawy z dnia 24 kwietnia 2003</w:t>
      </w:r>
      <w:r w:rsidR="00E55DFD" w:rsidRPr="0049786B">
        <w:rPr>
          <w:rFonts w:ascii="Times New Roman" w:eastAsia="Times New Roman" w:hAnsi="Times New Roman" w:cs="Times New Roman"/>
          <w:sz w:val="24"/>
          <w:szCs w:val="24"/>
        </w:rPr>
        <w:t xml:space="preserve"> roku</w:t>
      </w:r>
      <w:r w:rsidRPr="0049786B">
        <w:rPr>
          <w:rFonts w:ascii="Times New Roman" w:eastAsia="Times New Roman" w:hAnsi="Times New Roman" w:cs="Times New Roman"/>
          <w:sz w:val="24"/>
          <w:szCs w:val="24"/>
        </w:rPr>
        <w:t xml:space="preserve"> o d</w:t>
      </w:r>
      <w:r w:rsidR="00BD5499" w:rsidRPr="0049786B">
        <w:rPr>
          <w:rFonts w:ascii="Times New Roman" w:eastAsia="Times New Roman" w:hAnsi="Times New Roman" w:cs="Times New Roman"/>
          <w:sz w:val="24"/>
          <w:szCs w:val="24"/>
        </w:rPr>
        <w:t xml:space="preserve">ziałalności pożytku publicznego </w:t>
      </w:r>
      <w:r w:rsidR="003E3BB7" w:rsidRPr="0049786B">
        <w:rPr>
          <w:rFonts w:ascii="Times New Roman" w:eastAsia="Times New Roman" w:hAnsi="Times New Roman" w:cs="Times New Roman"/>
          <w:sz w:val="24"/>
          <w:szCs w:val="24"/>
        </w:rPr>
        <w:t>i o wolontariacie</w:t>
      </w:r>
      <w:r w:rsidR="00E55DFD" w:rsidRPr="0049786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BD5499" w:rsidRPr="0049786B">
        <w:rPr>
          <w:rFonts w:ascii="Times New Roman" w:eastAsia="UniversPro-Roman" w:hAnsi="Times New Roman" w:cs="Times New Roman"/>
          <w:sz w:val="24"/>
          <w:szCs w:val="24"/>
        </w:rPr>
        <w:t>t.j. Dz.U.</w:t>
      </w:r>
      <w:r w:rsidR="007A3505" w:rsidRPr="0049786B">
        <w:rPr>
          <w:rFonts w:ascii="Times New Roman" w:eastAsia="UniversPro-Roman" w:hAnsi="Times New Roman" w:cs="Times New Roman"/>
          <w:sz w:val="24"/>
          <w:szCs w:val="24"/>
        </w:rPr>
        <w:t>202</w:t>
      </w:r>
      <w:r w:rsidR="00BD5499" w:rsidRPr="0049786B">
        <w:rPr>
          <w:rFonts w:ascii="Times New Roman" w:eastAsia="UniversPro-Roman" w:hAnsi="Times New Roman" w:cs="Times New Roman"/>
          <w:sz w:val="24"/>
          <w:szCs w:val="24"/>
        </w:rPr>
        <w:t>5.0.1338</w:t>
      </w:r>
      <w:r w:rsidR="000000FC">
        <w:rPr>
          <w:rFonts w:ascii="Times New Roman" w:eastAsia="UniversPro-Roman" w:hAnsi="Times New Roman" w:cs="Times New Roman"/>
          <w:sz w:val="24"/>
          <w:szCs w:val="24"/>
        </w:rPr>
        <w:t xml:space="preserve"> ze zm.</w:t>
      </w:r>
      <w:r w:rsidR="00181C1E" w:rsidRPr="0049786B">
        <w:rPr>
          <w:rFonts w:ascii="Times New Roman" w:eastAsia="UniversPro-Roman" w:hAnsi="Times New Roman" w:cs="Times New Roman"/>
          <w:sz w:val="24"/>
          <w:szCs w:val="24"/>
        </w:rPr>
        <w:t>)</w:t>
      </w:r>
      <w:r w:rsidR="00B039CE" w:rsidRPr="0049786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978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6053" w:rsidRPr="004978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art. 35a ust. 1 pkt 1 lit. a, art.36 ust.2 </w:t>
      </w:r>
      <w:r w:rsidR="00B039CE" w:rsidRPr="004978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ustawy </w:t>
      </w:r>
      <w:r w:rsidR="00CA1AF6" w:rsidRPr="0049786B">
        <w:rPr>
          <w:rFonts w:ascii="Times New Roman" w:eastAsia="Times New Roman" w:hAnsi="Times New Roman" w:cs="Times New Roman"/>
          <w:sz w:val="24"/>
          <w:szCs w:val="24"/>
        </w:rPr>
        <w:t>z dnia 27 sierpnia 1997 roku</w:t>
      </w:r>
      <w:r w:rsidR="00B039CE" w:rsidRPr="0049786B">
        <w:rPr>
          <w:rFonts w:ascii="Times New Roman" w:eastAsia="Times New Roman" w:hAnsi="Times New Roman" w:cs="Times New Roman"/>
          <w:sz w:val="24"/>
          <w:szCs w:val="24"/>
        </w:rPr>
        <w:t xml:space="preserve"> o rehabilitacji zawodowej i społecznej oraz zatrudnianiu osób niepełnosprawnych </w:t>
      </w:r>
      <w:r w:rsidR="00B039CE" w:rsidRPr="0049786B">
        <w:rPr>
          <w:rFonts w:ascii="Times New Roman" w:eastAsia="Times New Roman" w:hAnsi="Times New Roman" w:cs="Times New Roman"/>
          <w:snapToGrid w:val="0"/>
          <w:sz w:val="24"/>
          <w:szCs w:val="24"/>
        </w:rPr>
        <w:t>(</w:t>
      </w:r>
      <w:r w:rsidR="006D1F9A" w:rsidRPr="0049786B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t.j. </w:t>
      </w:r>
      <w:r w:rsidR="00E55DFD" w:rsidRPr="0049786B">
        <w:rPr>
          <w:rFonts w:ascii="Times New Roman" w:eastAsia="Calibri" w:hAnsi="Times New Roman" w:cs="Times New Roman"/>
          <w:sz w:val="24"/>
          <w:szCs w:val="24"/>
          <w:lang w:eastAsia="en-US"/>
        </w:rPr>
        <w:t>Dz.</w:t>
      </w:r>
      <w:r w:rsidR="00B039CE" w:rsidRPr="0049786B">
        <w:rPr>
          <w:rFonts w:ascii="Times New Roman" w:eastAsia="Calibri" w:hAnsi="Times New Roman" w:cs="Times New Roman"/>
          <w:sz w:val="24"/>
          <w:szCs w:val="24"/>
          <w:lang w:eastAsia="en-US"/>
        </w:rPr>
        <w:t>U.</w:t>
      </w:r>
      <w:r w:rsidR="002B55F2" w:rsidRPr="0049786B"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 w:rsidR="00E55DFD" w:rsidRPr="0049786B">
        <w:rPr>
          <w:rFonts w:ascii="Times New Roman" w:eastAsia="Calibri" w:hAnsi="Times New Roman" w:cs="Times New Roman"/>
          <w:sz w:val="24"/>
          <w:szCs w:val="24"/>
          <w:lang w:eastAsia="en-US"/>
        </w:rPr>
        <w:t>5.913</w:t>
      </w:r>
      <w:r w:rsidR="000000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ze zm.</w:t>
      </w:r>
      <w:r w:rsidR="00E55DFD" w:rsidRPr="004978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="00E55DFD" w:rsidRPr="0049786B">
        <w:rPr>
          <w:rFonts w:ascii="Times New Roman" w:eastAsia="Times New Roman" w:hAnsi="Times New Roman" w:cs="Times New Roman"/>
          <w:sz w:val="24"/>
          <w:szCs w:val="24"/>
        </w:rPr>
        <w:t xml:space="preserve">Uchwały Nr </w:t>
      </w:r>
      <w:r w:rsidR="00057CBA" w:rsidRPr="0049786B">
        <w:rPr>
          <w:rFonts w:ascii="Times New Roman" w:eastAsia="Times New Roman" w:hAnsi="Times New Roman" w:cs="Times New Roman"/>
          <w:sz w:val="24"/>
          <w:szCs w:val="24"/>
        </w:rPr>
        <w:t>XXXVI/399/2021</w:t>
      </w:r>
      <w:r w:rsidRPr="0049786B">
        <w:rPr>
          <w:rFonts w:ascii="Times New Roman" w:eastAsia="Times New Roman" w:hAnsi="Times New Roman" w:cs="Times New Roman"/>
          <w:sz w:val="24"/>
          <w:szCs w:val="24"/>
        </w:rPr>
        <w:t xml:space="preserve"> Rady Powiatu w</w:t>
      </w:r>
      <w:r w:rsidR="007B7658" w:rsidRPr="0049786B">
        <w:rPr>
          <w:rFonts w:ascii="Times New Roman" w:eastAsia="Times New Roman" w:hAnsi="Times New Roman" w:cs="Times New Roman"/>
          <w:sz w:val="24"/>
          <w:szCs w:val="24"/>
        </w:rPr>
        <w:t xml:space="preserve"> Krakowie z dnia </w:t>
      </w:r>
      <w:r w:rsidR="00057CBA" w:rsidRPr="0049786B">
        <w:rPr>
          <w:rFonts w:ascii="Times New Roman" w:eastAsia="Times New Roman" w:hAnsi="Times New Roman" w:cs="Times New Roman"/>
          <w:sz w:val="24"/>
          <w:szCs w:val="24"/>
        </w:rPr>
        <w:t>24</w:t>
      </w:r>
      <w:r w:rsidR="00B358A5" w:rsidRPr="004978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7CBA" w:rsidRPr="0049786B">
        <w:rPr>
          <w:rFonts w:ascii="Times New Roman" w:eastAsia="Times New Roman" w:hAnsi="Times New Roman" w:cs="Times New Roman"/>
          <w:sz w:val="24"/>
          <w:szCs w:val="24"/>
        </w:rPr>
        <w:t>listopada 2021</w:t>
      </w:r>
      <w:r w:rsidR="003A0AF7" w:rsidRPr="0049786B">
        <w:rPr>
          <w:rFonts w:ascii="Times New Roman" w:eastAsia="Times New Roman" w:hAnsi="Times New Roman" w:cs="Times New Roman"/>
          <w:sz w:val="24"/>
          <w:szCs w:val="24"/>
        </w:rPr>
        <w:t xml:space="preserve"> roku </w:t>
      </w:r>
      <w:r w:rsidR="003A0AF7" w:rsidRPr="0049786B">
        <w:rPr>
          <w:rFonts w:ascii="Times New Roman" w:eastAsia="Calibri" w:hAnsi="Times New Roman" w:cs="Times New Roman"/>
          <w:sz w:val="24"/>
          <w:szCs w:val="24"/>
          <w:lang w:eastAsia="en-US"/>
        </w:rPr>
        <w:t>w</w:t>
      </w:r>
      <w:r w:rsidR="00E55DFD" w:rsidRPr="004978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sprawie przyjęcia Programu pn.</w:t>
      </w:r>
      <w:r w:rsidR="00B358A5" w:rsidRPr="004978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A0AF7" w:rsidRPr="0049786B">
        <w:rPr>
          <w:rFonts w:ascii="Times New Roman" w:eastAsia="Calibri" w:hAnsi="Times New Roman" w:cs="Times New Roman"/>
          <w:sz w:val="24"/>
          <w:szCs w:val="24"/>
          <w:lang w:eastAsia="en-US"/>
        </w:rPr>
        <w:t>„Wspa</w:t>
      </w:r>
      <w:r w:rsidR="008B6666" w:rsidRPr="0049786B">
        <w:rPr>
          <w:rFonts w:ascii="Times New Roman" w:eastAsia="Calibri" w:hAnsi="Times New Roman" w:cs="Times New Roman"/>
          <w:sz w:val="24"/>
          <w:szCs w:val="24"/>
          <w:lang w:eastAsia="en-US"/>
        </w:rPr>
        <w:t>rcie dla osób</w:t>
      </w:r>
      <w:r w:rsidR="008B6666" w:rsidRPr="00E55D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niepełnosprawnych</w:t>
      </w:r>
      <w:r w:rsidR="00B039CE" w:rsidRPr="00E55D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A0AF7" w:rsidRPr="00E55DFD">
        <w:rPr>
          <w:rFonts w:ascii="Times New Roman" w:eastAsia="Calibri" w:hAnsi="Times New Roman" w:cs="Times New Roman"/>
          <w:sz w:val="24"/>
          <w:szCs w:val="24"/>
          <w:lang w:eastAsia="en-US"/>
        </w:rPr>
        <w:t>i ich rodzin w Powiecie Krakowskim</w:t>
      </w:r>
      <w:r w:rsidR="00057CBA" w:rsidRPr="00E55D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na lata 2022-2026</w:t>
      </w:r>
      <w:r w:rsidR="003A0AF7" w:rsidRPr="00E55DFD">
        <w:rPr>
          <w:rFonts w:ascii="Times New Roman" w:eastAsia="Calibri" w:hAnsi="Times New Roman" w:cs="Times New Roman"/>
          <w:sz w:val="24"/>
          <w:szCs w:val="24"/>
          <w:lang w:eastAsia="en-US"/>
        </w:rPr>
        <w:t>”</w:t>
      </w:r>
      <w:r w:rsidR="008B6666" w:rsidRPr="00E55D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92629" w:rsidRPr="00E55D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oraz </w:t>
      </w:r>
      <w:r w:rsidR="00E66053" w:rsidRPr="00E55DFD">
        <w:rPr>
          <w:rFonts w:ascii="Times New Roman" w:hAnsi="Times New Roman" w:cs="Times New Roman"/>
          <w:bCs/>
          <w:sz w:val="24"/>
          <w:szCs w:val="24"/>
        </w:rPr>
        <w:t xml:space="preserve">Uchwały </w:t>
      </w:r>
      <w:r w:rsidR="007B7658" w:rsidRPr="00E55DFD">
        <w:rPr>
          <w:rFonts w:ascii="Times New Roman" w:hAnsi="Times New Roman" w:cs="Times New Roman"/>
          <w:bCs/>
          <w:sz w:val="24"/>
          <w:szCs w:val="24"/>
        </w:rPr>
        <w:t xml:space="preserve">Nr </w:t>
      </w:r>
      <w:r w:rsidR="005D591F">
        <w:rPr>
          <w:rFonts w:ascii="Times New Roman" w:hAnsi="Times New Roman" w:cs="Times New Roman"/>
          <w:bCs/>
          <w:sz w:val="24"/>
          <w:szCs w:val="24"/>
        </w:rPr>
        <w:t>X</w:t>
      </w:r>
      <w:r w:rsidR="00413BCD" w:rsidRPr="00E55DFD">
        <w:rPr>
          <w:rFonts w:ascii="Times New Roman" w:hAnsi="Times New Roman" w:cs="Times New Roman"/>
          <w:bCs/>
          <w:sz w:val="24"/>
          <w:szCs w:val="24"/>
        </w:rPr>
        <w:t>V</w:t>
      </w:r>
      <w:r w:rsidR="005D591F">
        <w:rPr>
          <w:rFonts w:ascii="Times New Roman" w:hAnsi="Times New Roman" w:cs="Times New Roman"/>
          <w:bCs/>
          <w:sz w:val="24"/>
          <w:szCs w:val="24"/>
        </w:rPr>
        <w:t>I</w:t>
      </w:r>
      <w:r w:rsidR="00413BCD" w:rsidRPr="00E55DFD">
        <w:rPr>
          <w:rFonts w:ascii="Times New Roman" w:hAnsi="Times New Roman" w:cs="Times New Roman"/>
          <w:bCs/>
          <w:sz w:val="24"/>
          <w:szCs w:val="24"/>
        </w:rPr>
        <w:t>II/</w:t>
      </w:r>
      <w:r w:rsidR="005D591F">
        <w:rPr>
          <w:rFonts w:ascii="Times New Roman" w:hAnsi="Times New Roman" w:cs="Times New Roman"/>
          <w:bCs/>
          <w:sz w:val="24"/>
          <w:szCs w:val="24"/>
        </w:rPr>
        <w:t>19</w:t>
      </w:r>
      <w:r w:rsidR="00C01A70" w:rsidRPr="00E55DFD">
        <w:rPr>
          <w:rFonts w:ascii="Times New Roman" w:hAnsi="Times New Roman" w:cs="Times New Roman"/>
          <w:bCs/>
          <w:sz w:val="24"/>
          <w:szCs w:val="24"/>
        </w:rPr>
        <w:t>6</w:t>
      </w:r>
      <w:r w:rsidR="00413BCD" w:rsidRPr="00E55DFD">
        <w:rPr>
          <w:rFonts w:ascii="Times New Roman" w:hAnsi="Times New Roman" w:cs="Times New Roman"/>
          <w:bCs/>
          <w:sz w:val="24"/>
          <w:szCs w:val="24"/>
        </w:rPr>
        <w:t>/202</w:t>
      </w:r>
      <w:r w:rsidR="005D591F">
        <w:rPr>
          <w:rFonts w:ascii="Times New Roman" w:hAnsi="Times New Roman" w:cs="Times New Roman"/>
          <w:bCs/>
          <w:sz w:val="24"/>
          <w:szCs w:val="24"/>
        </w:rPr>
        <w:t>5</w:t>
      </w:r>
      <w:r w:rsidR="00D53169" w:rsidRPr="00E55DFD">
        <w:rPr>
          <w:rFonts w:ascii="Times New Roman" w:hAnsi="Times New Roman" w:cs="Times New Roman"/>
          <w:bCs/>
          <w:sz w:val="24"/>
          <w:szCs w:val="24"/>
        </w:rPr>
        <w:t xml:space="preserve"> Rady Powiatu w Krakowie</w:t>
      </w:r>
      <w:r w:rsidR="00A44061" w:rsidRPr="00E55D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7658" w:rsidRPr="00E55DFD">
        <w:rPr>
          <w:rFonts w:ascii="Times New Roman" w:hAnsi="Times New Roman" w:cs="Times New Roman"/>
          <w:bCs/>
          <w:sz w:val="24"/>
          <w:szCs w:val="24"/>
        </w:rPr>
        <w:t xml:space="preserve">z dnia </w:t>
      </w:r>
      <w:r w:rsidR="005D591F">
        <w:rPr>
          <w:rFonts w:ascii="Times New Roman" w:hAnsi="Times New Roman" w:cs="Times New Roman"/>
          <w:bCs/>
          <w:sz w:val="24"/>
          <w:szCs w:val="24"/>
        </w:rPr>
        <w:t>29</w:t>
      </w:r>
      <w:r w:rsidR="007B7658" w:rsidRPr="00E55DFD">
        <w:rPr>
          <w:rFonts w:ascii="Times New Roman" w:hAnsi="Times New Roman" w:cs="Times New Roman"/>
          <w:bCs/>
          <w:sz w:val="24"/>
          <w:szCs w:val="24"/>
        </w:rPr>
        <w:t xml:space="preserve"> października 202</w:t>
      </w:r>
      <w:r w:rsidR="005D591F">
        <w:rPr>
          <w:rFonts w:ascii="Times New Roman" w:hAnsi="Times New Roman" w:cs="Times New Roman"/>
          <w:bCs/>
          <w:sz w:val="24"/>
          <w:szCs w:val="24"/>
        </w:rPr>
        <w:t>5</w:t>
      </w:r>
      <w:r w:rsidR="00D53169" w:rsidRPr="00E55DFD">
        <w:rPr>
          <w:rFonts w:ascii="Times New Roman" w:hAnsi="Times New Roman" w:cs="Times New Roman"/>
          <w:bCs/>
          <w:sz w:val="24"/>
          <w:szCs w:val="24"/>
        </w:rPr>
        <w:t xml:space="preserve"> roku</w:t>
      </w:r>
      <w:r w:rsidR="00C01A70" w:rsidRPr="00E55D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15753">
        <w:rPr>
          <w:rFonts w:ascii="Times New Roman" w:hAnsi="Times New Roman" w:cs="Times New Roman"/>
          <w:bCs/>
          <w:sz w:val="24"/>
          <w:szCs w:val="24"/>
        </w:rPr>
        <w:br/>
      </w:r>
      <w:r w:rsidR="00D53169" w:rsidRPr="00E55DFD">
        <w:rPr>
          <w:rFonts w:ascii="Times New Roman" w:hAnsi="Times New Roman" w:cs="Times New Roman"/>
          <w:bCs/>
          <w:sz w:val="24"/>
          <w:szCs w:val="24"/>
        </w:rPr>
        <w:t>w sprawie przyjęcia „Programu współpracy Powiatu Krakowskiego</w:t>
      </w:r>
      <w:r w:rsidR="000E48F9" w:rsidRPr="00E55D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53169" w:rsidRPr="00E55DFD">
        <w:rPr>
          <w:rFonts w:ascii="Times New Roman" w:hAnsi="Times New Roman" w:cs="Times New Roman"/>
          <w:bCs/>
          <w:sz w:val="24"/>
          <w:szCs w:val="24"/>
        </w:rPr>
        <w:t>z organizacjami pozarządowymi</w:t>
      </w:r>
      <w:r w:rsidR="00F768A6" w:rsidRPr="00E55D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53169" w:rsidRPr="00E55DFD">
        <w:rPr>
          <w:rFonts w:ascii="Times New Roman" w:hAnsi="Times New Roman" w:cs="Times New Roman"/>
          <w:bCs/>
          <w:sz w:val="24"/>
          <w:szCs w:val="24"/>
        </w:rPr>
        <w:t>i innymi podmiotami prowadzącymi działalność pożytku publicznego na rok 202</w:t>
      </w:r>
      <w:r w:rsidR="005D591F">
        <w:rPr>
          <w:rFonts w:ascii="Times New Roman" w:hAnsi="Times New Roman" w:cs="Times New Roman"/>
          <w:bCs/>
          <w:sz w:val="24"/>
          <w:szCs w:val="24"/>
        </w:rPr>
        <w:t>6</w:t>
      </w:r>
      <w:r w:rsidR="00D53169" w:rsidRPr="00E55DFD">
        <w:rPr>
          <w:rFonts w:ascii="Times New Roman" w:hAnsi="Times New Roman" w:cs="Times New Roman"/>
          <w:bCs/>
          <w:sz w:val="24"/>
          <w:szCs w:val="24"/>
        </w:rPr>
        <w:t>”</w:t>
      </w:r>
      <w:r w:rsidR="00F768A6" w:rsidRPr="00E55D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55DFD">
        <w:rPr>
          <w:rFonts w:ascii="Times New Roman" w:eastAsia="Times New Roman" w:hAnsi="Times New Roman" w:cs="Times New Roman"/>
          <w:sz w:val="24"/>
          <w:szCs w:val="24"/>
        </w:rPr>
        <w:t>Zarząd Powiatu w Krakowie uchwala, co następuje:</w:t>
      </w:r>
    </w:p>
    <w:p w14:paraId="03766646" w14:textId="77777777" w:rsidR="00450E08" w:rsidRPr="006D33F8" w:rsidRDefault="00450E08" w:rsidP="005144F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2D5CFBF3" w14:textId="77777777" w:rsidR="005C6318" w:rsidRDefault="00011A3B" w:rsidP="005144F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§ 1</w:t>
      </w:r>
    </w:p>
    <w:p w14:paraId="633A73A4" w14:textId="3833945C" w:rsidR="00037DCE" w:rsidRDefault="00011A3B" w:rsidP="005144F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Ogłasza się otwarty konkurs ofert na po</w:t>
      </w:r>
      <w:r w:rsidR="002B55F2">
        <w:rPr>
          <w:rFonts w:ascii="Times New Roman" w:eastAsia="Times New Roman" w:hAnsi="Times New Roman" w:cs="Times New Roman"/>
          <w:sz w:val="24"/>
        </w:rPr>
        <w:t>wierzenie realizacji w roku 20</w:t>
      </w:r>
      <w:r w:rsidR="007043CA">
        <w:rPr>
          <w:rFonts w:ascii="Times New Roman" w:eastAsia="Times New Roman" w:hAnsi="Times New Roman" w:cs="Times New Roman"/>
          <w:sz w:val="24"/>
        </w:rPr>
        <w:t>2</w:t>
      </w:r>
      <w:r w:rsidR="00A44061">
        <w:rPr>
          <w:rFonts w:ascii="Times New Roman" w:eastAsia="Times New Roman" w:hAnsi="Times New Roman" w:cs="Times New Roman"/>
          <w:sz w:val="24"/>
        </w:rPr>
        <w:t>6</w:t>
      </w:r>
      <w:r>
        <w:rPr>
          <w:rFonts w:ascii="Times New Roman" w:eastAsia="Times New Roman" w:hAnsi="Times New Roman" w:cs="Times New Roman"/>
          <w:sz w:val="24"/>
        </w:rPr>
        <w:t xml:space="preserve"> zadania publicznego Powiatu</w:t>
      </w:r>
      <w:r w:rsidR="001E4FD7">
        <w:rPr>
          <w:rFonts w:ascii="Times New Roman" w:eastAsia="Times New Roman" w:hAnsi="Times New Roman" w:cs="Times New Roman"/>
          <w:sz w:val="24"/>
        </w:rPr>
        <w:t xml:space="preserve"> Krakowskiego w </w:t>
      </w:r>
      <w:r w:rsidR="00105841">
        <w:rPr>
          <w:rFonts w:ascii="Times New Roman" w:eastAsia="Times New Roman" w:hAnsi="Times New Roman" w:cs="Times New Roman"/>
          <w:sz w:val="24"/>
        </w:rPr>
        <w:t xml:space="preserve">zakresie </w:t>
      </w:r>
      <w:r w:rsidR="00105841" w:rsidRPr="00105841">
        <w:rPr>
          <w:rFonts w:ascii="Times New Roman" w:eastAsia="Times New Roman" w:hAnsi="Times New Roman" w:cs="Times New Roman"/>
          <w:sz w:val="24"/>
          <w:szCs w:val="24"/>
        </w:rPr>
        <w:t xml:space="preserve">wsparcia dla osób </w:t>
      </w:r>
      <w:r w:rsidR="000C27E0">
        <w:rPr>
          <w:rFonts w:ascii="Times New Roman" w:eastAsia="Times New Roman" w:hAnsi="Times New Roman" w:cs="Times New Roman"/>
          <w:sz w:val="24"/>
          <w:szCs w:val="24"/>
        </w:rPr>
        <w:t>niepełnosprawnych i ic</w:t>
      </w:r>
      <w:r w:rsidR="00037DCE">
        <w:rPr>
          <w:rFonts w:ascii="Times New Roman" w:eastAsia="Times New Roman" w:hAnsi="Times New Roman" w:cs="Times New Roman"/>
          <w:sz w:val="24"/>
          <w:szCs w:val="24"/>
        </w:rPr>
        <w:t xml:space="preserve">h rodzin – opieki wytchnieniowej: </w:t>
      </w:r>
    </w:p>
    <w:p w14:paraId="2DCF5B59" w14:textId="77777777" w:rsidR="00A44061" w:rsidRDefault="00A44061" w:rsidP="005144F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262936" w14:textId="77777777" w:rsidR="00D53169" w:rsidRPr="008F42A6" w:rsidRDefault="00037DCE" w:rsidP="005144F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F42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Zadanie Nr 1 </w:t>
      </w:r>
    </w:p>
    <w:p w14:paraId="73FA3154" w14:textId="6AFA60C3" w:rsidR="008F42A6" w:rsidRPr="008F42A6" w:rsidRDefault="008F42A6" w:rsidP="005144F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2A6">
        <w:rPr>
          <w:rFonts w:ascii="Times New Roman" w:eastAsia="Times New Roman" w:hAnsi="Times New Roman" w:cs="Times New Roman"/>
          <w:sz w:val="24"/>
          <w:szCs w:val="24"/>
        </w:rPr>
        <w:t>- organizacja i zapewnienie opieki dla 15 osób niepełnosprawnych z orzeczeniem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8F42A6">
        <w:rPr>
          <w:rFonts w:ascii="Times New Roman" w:eastAsia="Times New Roman" w:hAnsi="Times New Roman" w:cs="Times New Roman"/>
          <w:sz w:val="24"/>
          <w:szCs w:val="24"/>
        </w:rPr>
        <w:t>o niepełnosprawności łącznie ze wskazaniami konieczności stałej lub długotrwałej opieki lub pomocy innej osoby w związku ze znacznie ograniczoną możliwością samodzielnej egzystencji oraz konieczności stałego współudziału na co dzień opiekuna dziecka w procesie jego leczenia, rehabilitacji i edukacji oraz osób niepełnosprawnych ze znacznym stopniem niepełnosprawności do 24 roku życia wraz z rehabilitacją społeczną osób niepełnosprawnych na czas odpoczynku lub nieobecności opiekunów osób niepełnosprawnych tzw. opieki wytchnieniowej;</w:t>
      </w:r>
    </w:p>
    <w:p w14:paraId="4EB4E536" w14:textId="77777777" w:rsidR="008F42A6" w:rsidRPr="008F42A6" w:rsidRDefault="008F42A6" w:rsidP="005144F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435EEC" w14:textId="77777777" w:rsidR="008F42A6" w:rsidRPr="008F42A6" w:rsidRDefault="008F42A6" w:rsidP="005144F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F42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Zadanie Nr 2 </w:t>
      </w:r>
    </w:p>
    <w:p w14:paraId="139D63DF" w14:textId="44E8AE06" w:rsidR="008F42A6" w:rsidRPr="008F42A6" w:rsidRDefault="008F42A6" w:rsidP="005144F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2A6">
        <w:rPr>
          <w:rFonts w:ascii="Times New Roman" w:eastAsia="Times New Roman" w:hAnsi="Times New Roman" w:cs="Times New Roman"/>
          <w:sz w:val="24"/>
          <w:szCs w:val="24"/>
        </w:rPr>
        <w:t xml:space="preserve">- organizacja i zapewnienie opieki oraz rehabilitacji społecznej dla 15 osób niepełnosprawnych ze spektrum autyzmu, z orzeczeniem o niepełnosprawności łącznie ze wskazaniami konieczności stałej lub długotrwałej opieki lub pomocy innej osoby w związku ze znacznie ograniczoną możliwością samodzielnej egzystencji oraz konieczności stałego współudziału na co dzień opiekuna dziecka w procesie jego leczenia, rehabilitacji i edukacji </w:t>
      </w:r>
      <w:r w:rsidRPr="008F42A6">
        <w:rPr>
          <w:rFonts w:ascii="Times New Roman" w:eastAsia="Times New Roman" w:hAnsi="Times New Roman" w:cs="Times New Roman"/>
          <w:sz w:val="24"/>
          <w:szCs w:val="24"/>
        </w:rPr>
        <w:lastRenderedPageBreak/>
        <w:t>oraz osób niepełnosprawnych ze znacznym stopniem niepełnosprawności do 24 roku życia na czas odpoczynku lub nieobecności opiekunów osób niepełnosprawnych tzw. opieki wytchnieniowej.</w:t>
      </w:r>
    </w:p>
    <w:p w14:paraId="3E3D016C" w14:textId="77777777" w:rsidR="007F3D94" w:rsidRDefault="007F3D94" w:rsidP="005144F7">
      <w:pPr>
        <w:spacing w:after="0" w:line="276" w:lineRule="auto"/>
        <w:rPr>
          <w:rFonts w:ascii="Times New Roman" w:eastAsia="Times New Roman" w:hAnsi="Times New Roman" w:cs="Times New Roman"/>
          <w:b/>
          <w:sz w:val="24"/>
        </w:rPr>
      </w:pPr>
    </w:p>
    <w:p w14:paraId="18833FC7" w14:textId="5AB2223C" w:rsidR="005C6318" w:rsidRDefault="00011A3B" w:rsidP="005144F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§ 2</w:t>
      </w:r>
    </w:p>
    <w:p w14:paraId="7E32641F" w14:textId="77777777" w:rsidR="0098159F" w:rsidRPr="000B4116" w:rsidRDefault="0098159F" w:rsidP="005144F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 w:rsidRPr="000B4116">
        <w:rPr>
          <w:rFonts w:ascii="Times New Roman" w:eastAsia="Times New Roman" w:hAnsi="Times New Roman" w:cs="Times New Roman"/>
          <w:sz w:val="24"/>
        </w:rPr>
        <w:t>Na realizację zadań</w:t>
      </w:r>
      <w:r w:rsidR="00011A3B" w:rsidRPr="000B4116">
        <w:rPr>
          <w:rFonts w:ascii="Times New Roman" w:eastAsia="Times New Roman" w:hAnsi="Times New Roman" w:cs="Times New Roman"/>
          <w:sz w:val="24"/>
        </w:rPr>
        <w:t>, o którym mo</w:t>
      </w:r>
      <w:r w:rsidR="001E4FD7" w:rsidRPr="000B4116">
        <w:rPr>
          <w:rFonts w:ascii="Times New Roman" w:eastAsia="Times New Roman" w:hAnsi="Times New Roman" w:cs="Times New Roman"/>
          <w:sz w:val="24"/>
        </w:rPr>
        <w:t>wa w § 1 przeznacza się kwotę</w:t>
      </w:r>
      <w:r w:rsidRPr="000B4116">
        <w:rPr>
          <w:rFonts w:ascii="Times New Roman" w:eastAsia="Times New Roman" w:hAnsi="Times New Roman" w:cs="Times New Roman"/>
          <w:sz w:val="24"/>
        </w:rPr>
        <w:t>:</w:t>
      </w:r>
    </w:p>
    <w:p w14:paraId="6E37E741" w14:textId="77855209" w:rsidR="005C6318" w:rsidRPr="000B4116" w:rsidRDefault="008123A0" w:rsidP="005144F7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 w:rsidRPr="000B4116">
        <w:rPr>
          <w:rFonts w:ascii="Times New Roman" w:eastAsia="Times New Roman" w:hAnsi="Times New Roman" w:cs="Times New Roman"/>
          <w:sz w:val="24"/>
        </w:rPr>
        <w:t xml:space="preserve">1) </w:t>
      </w:r>
      <w:r w:rsidR="00B82D2D">
        <w:rPr>
          <w:rFonts w:ascii="Times New Roman" w:eastAsia="Times New Roman" w:hAnsi="Times New Roman" w:cs="Times New Roman"/>
          <w:sz w:val="24"/>
        </w:rPr>
        <w:t>Zadanie Nr 1 -</w:t>
      </w:r>
      <w:r w:rsidR="001D3D40" w:rsidRPr="000B4116">
        <w:rPr>
          <w:rFonts w:ascii="Times New Roman" w:eastAsia="Times New Roman" w:hAnsi="Times New Roman" w:cs="Times New Roman"/>
          <w:sz w:val="24"/>
        </w:rPr>
        <w:t xml:space="preserve"> </w:t>
      </w:r>
      <w:r w:rsidR="004C65FC">
        <w:rPr>
          <w:rFonts w:ascii="Times New Roman" w:eastAsia="Times New Roman" w:hAnsi="Times New Roman" w:cs="Times New Roman"/>
          <w:sz w:val="24"/>
        </w:rPr>
        <w:t>1</w:t>
      </w:r>
      <w:r w:rsidR="00B82D2D">
        <w:rPr>
          <w:rFonts w:ascii="Times New Roman" w:eastAsia="Times New Roman" w:hAnsi="Times New Roman" w:cs="Times New Roman"/>
          <w:sz w:val="24"/>
        </w:rPr>
        <w:t>40 2</w:t>
      </w:r>
      <w:r w:rsidR="004C65FC">
        <w:rPr>
          <w:rFonts w:ascii="Times New Roman" w:eastAsia="Times New Roman" w:hAnsi="Times New Roman" w:cs="Times New Roman"/>
          <w:sz w:val="24"/>
        </w:rPr>
        <w:t>5</w:t>
      </w:r>
      <w:r w:rsidR="003B1C29" w:rsidRPr="000B4116">
        <w:rPr>
          <w:rFonts w:ascii="Times New Roman" w:eastAsia="Times New Roman" w:hAnsi="Times New Roman" w:cs="Times New Roman"/>
          <w:sz w:val="24"/>
        </w:rPr>
        <w:t xml:space="preserve">0,00 </w:t>
      </w:r>
      <w:r w:rsidR="00011A3B" w:rsidRPr="000B4116">
        <w:rPr>
          <w:rFonts w:ascii="Times New Roman" w:eastAsia="Times New Roman" w:hAnsi="Times New Roman" w:cs="Times New Roman"/>
          <w:sz w:val="24"/>
        </w:rPr>
        <w:t>zł</w:t>
      </w:r>
      <w:r w:rsidR="001E4FD7" w:rsidRPr="000B4116">
        <w:rPr>
          <w:rFonts w:ascii="Times New Roman" w:eastAsia="Times New Roman" w:hAnsi="Times New Roman" w:cs="Times New Roman"/>
          <w:sz w:val="24"/>
        </w:rPr>
        <w:t xml:space="preserve">otych </w:t>
      </w:r>
      <w:r w:rsidR="001E4FD7" w:rsidRPr="000B4116">
        <w:rPr>
          <w:rFonts w:ascii="Times New Roman" w:eastAsia="Times New Roman" w:hAnsi="Times New Roman" w:cs="Times New Roman"/>
          <w:i/>
          <w:sz w:val="24"/>
        </w:rPr>
        <w:t>(słownie</w:t>
      </w:r>
      <w:r w:rsidR="00105841" w:rsidRPr="000B4116">
        <w:rPr>
          <w:rFonts w:ascii="Times New Roman" w:eastAsia="Times New Roman" w:hAnsi="Times New Roman" w:cs="Times New Roman"/>
          <w:i/>
          <w:sz w:val="24"/>
        </w:rPr>
        <w:t xml:space="preserve"> złotych</w:t>
      </w:r>
      <w:r w:rsidR="001E4FD7" w:rsidRPr="000B4116">
        <w:rPr>
          <w:rFonts w:ascii="Times New Roman" w:eastAsia="Times New Roman" w:hAnsi="Times New Roman" w:cs="Times New Roman"/>
          <w:i/>
          <w:sz w:val="24"/>
        </w:rPr>
        <w:t>:</w:t>
      </w:r>
      <w:r w:rsidR="00B82D2D">
        <w:rPr>
          <w:rFonts w:ascii="Times New Roman" w:eastAsia="Times New Roman" w:hAnsi="Times New Roman" w:cs="Times New Roman"/>
          <w:i/>
          <w:sz w:val="24"/>
        </w:rPr>
        <w:t xml:space="preserve"> sto czterdzieści tysięcy dwieście</w:t>
      </w:r>
      <w:r w:rsidR="004C65FC">
        <w:rPr>
          <w:rFonts w:ascii="Times New Roman" w:eastAsia="Times New Roman" w:hAnsi="Times New Roman" w:cs="Times New Roman"/>
          <w:i/>
          <w:sz w:val="24"/>
        </w:rPr>
        <w:t xml:space="preserve"> pięć</w:t>
      </w:r>
      <w:r w:rsidR="00B82D2D">
        <w:rPr>
          <w:rFonts w:ascii="Times New Roman" w:eastAsia="Times New Roman" w:hAnsi="Times New Roman" w:cs="Times New Roman"/>
          <w:i/>
          <w:sz w:val="24"/>
        </w:rPr>
        <w:t>dziesiąt</w:t>
      </w:r>
      <w:r w:rsidR="00105841" w:rsidRPr="000B4116">
        <w:rPr>
          <w:rFonts w:ascii="Times New Roman" w:eastAsia="Times New Roman" w:hAnsi="Times New Roman" w:cs="Times New Roman"/>
          <w:i/>
          <w:sz w:val="24"/>
        </w:rPr>
        <w:t xml:space="preserve"> 00/100)</w:t>
      </w:r>
      <w:r w:rsidR="0098159F" w:rsidRPr="000B4116">
        <w:rPr>
          <w:rFonts w:ascii="Times New Roman" w:eastAsia="Times New Roman" w:hAnsi="Times New Roman" w:cs="Times New Roman"/>
          <w:i/>
          <w:sz w:val="24"/>
        </w:rPr>
        <w:t>,</w:t>
      </w:r>
    </w:p>
    <w:p w14:paraId="5DCAE044" w14:textId="09CFA1E3" w:rsidR="00D53169" w:rsidRDefault="008123A0" w:rsidP="005144F7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 w:rsidRPr="000B4116">
        <w:rPr>
          <w:rFonts w:ascii="Times New Roman" w:eastAsia="Times New Roman" w:hAnsi="Times New Roman" w:cs="Times New Roman"/>
          <w:sz w:val="24"/>
        </w:rPr>
        <w:t xml:space="preserve">2) </w:t>
      </w:r>
      <w:r w:rsidR="0098159F" w:rsidRPr="000B4116">
        <w:rPr>
          <w:rFonts w:ascii="Times New Roman" w:eastAsia="Times New Roman" w:hAnsi="Times New Roman" w:cs="Times New Roman"/>
          <w:sz w:val="24"/>
        </w:rPr>
        <w:t>Zadanie Nr 2</w:t>
      </w:r>
      <w:r w:rsidR="00B82D2D">
        <w:rPr>
          <w:rFonts w:ascii="Times New Roman" w:eastAsia="Times New Roman" w:hAnsi="Times New Roman" w:cs="Times New Roman"/>
          <w:sz w:val="24"/>
        </w:rPr>
        <w:t xml:space="preserve"> -</w:t>
      </w:r>
      <w:r w:rsidR="0098159F" w:rsidRPr="000B4116">
        <w:rPr>
          <w:rFonts w:ascii="Times New Roman" w:eastAsia="Times New Roman" w:hAnsi="Times New Roman" w:cs="Times New Roman"/>
          <w:sz w:val="24"/>
        </w:rPr>
        <w:t xml:space="preserve"> </w:t>
      </w:r>
      <w:r w:rsidR="00B82D2D">
        <w:rPr>
          <w:rFonts w:ascii="Times New Roman" w:eastAsia="Times New Roman" w:hAnsi="Times New Roman" w:cs="Times New Roman"/>
          <w:sz w:val="24"/>
        </w:rPr>
        <w:t>140 25</w:t>
      </w:r>
      <w:r w:rsidR="00B82D2D" w:rsidRPr="000B4116">
        <w:rPr>
          <w:rFonts w:ascii="Times New Roman" w:eastAsia="Times New Roman" w:hAnsi="Times New Roman" w:cs="Times New Roman"/>
          <w:sz w:val="24"/>
        </w:rPr>
        <w:t xml:space="preserve">0,00 złotych </w:t>
      </w:r>
      <w:r w:rsidR="00B82D2D" w:rsidRPr="000B4116">
        <w:rPr>
          <w:rFonts w:ascii="Times New Roman" w:eastAsia="Times New Roman" w:hAnsi="Times New Roman" w:cs="Times New Roman"/>
          <w:i/>
          <w:sz w:val="24"/>
        </w:rPr>
        <w:t>(słownie złotych:</w:t>
      </w:r>
      <w:r w:rsidR="00B82D2D">
        <w:rPr>
          <w:rFonts w:ascii="Times New Roman" w:eastAsia="Times New Roman" w:hAnsi="Times New Roman" w:cs="Times New Roman"/>
          <w:i/>
          <w:sz w:val="24"/>
        </w:rPr>
        <w:t xml:space="preserve"> sto czterdzieści tysięcy dwieście pięćdziesiąt</w:t>
      </w:r>
      <w:r w:rsidR="00B82D2D" w:rsidRPr="000B4116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="00B82D2D">
        <w:rPr>
          <w:rFonts w:ascii="Times New Roman" w:eastAsia="Times New Roman" w:hAnsi="Times New Roman" w:cs="Times New Roman"/>
          <w:i/>
          <w:sz w:val="24"/>
        </w:rPr>
        <w:t>00/100).</w:t>
      </w:r>
    </w:p>
    <w:p w14:paraId="73F91E2D" w14:textId="77777777" w:rsidR="00BF4616" w:rsidRPr="00BF4616" w:rsidRDefault="00BF4616" w:rsidP="005144F7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</w:rPr>
      </w:pPr>
    </w:p>
    <w:p w14:paraId="47D1D199" w14:textId="763802A8" w:rsidR="00F56BAD" w:rsidRPr="00972FBC" w:rsidRDefault="00F56BAD" w:rsidP="005144F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§ 3</w:t>
      </w:r>
    </w:p>
    <w:p w14:paraId="5762B505" w14:textId="77777777" w:rsidR="00972FBC" w:rsidRPr="00526D05" w:rsidRDefault="00972FBC" w:rsidP="005144F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 w:rsidRPr="00526D05">
        <w:rPr>
          <w:rFonts w:ascii="Times New Roman" w:eastAsia="Times New Roman" w:hAnsi="Times New Roman" w:cs="Times New Roman"/>
          <w:sz w:val="24"/>
        </w:rPr>
        <w:t>Powołuje się Komisję do oceny ofert w konkursie, o którym mowa w § 1 w składzie:</w:t>
      </w:r>
    </w:p>
    <w:p w14:paraId="1DE22297" w14:textId="77777777" w:rsidR="00233129" w:rsidRDefault="00233129" w:rsidP="005144F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74A6FC73" w14:textId="0CAEAA92" w:rsidR="004F1397" w:rsidRDefault="00343A1D" w:rsidP="005144F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 w:rsidRPr="00526D05">
        <w:rPr>
          <w:rFonts w:ascii="Times New Roman" w:eastAsia="Times New Roman" w:hAnsi="Times New Roman" w:cs="Times New Roman"/>
          <w:sz w:val="24"/>
        </w:rPr>
        <w:t>Przewodniczący</w:t>
      </w:r>
      <w:r w:rsidR="009C6F38">
        <w:rPr>
          <w:rFonts w:ascii="Times New Roman" w:eastAsia="Times New Roman" w:hAnsi="Times New Roman" w:cs="Times New Roman"/>
          <w:sz w:val="24"/>
        </w:rPr>
        <w:t xml:space="preserve"> - </w:t>
      </w:r>
      <w:r w:rsidR="00B63B84" w:rsidRPr="00526D05">
        <w:rPr>
          <w:rFonts w:ascii="Times New Roman" w:eastAsia="Times New Roman" w:hAnsi="Times New Roman" w:cs="Times New Roman"/>
          <w:sz w:val="24"/>
        </w:rPr>
        <w:t>P.</w:t>
      </w:r>
      <w:r w:rsidR="00B82D2D">
        <w:rPr>
          <w:rFonts w:ascii="Times New Roman" w:eastAsia="Times New Roman" w:hAnsi="Times New Roman" w:cs="Times New Roman"/>
          <w:sz w:val="24"/>
        </w:rPr>
        <w:t xml:space="preserve"> </w:t>
      </w:r>
      <w:r w:rsidR="00E33341">
        <w:rPr>
          <w:rFonts w:ascii="Times New Roman" w:eastAsia="Times New Roman" w:hAnsi="Times New Roman" w:cs="Times New Roman"/>
          <w:sz w:val="24"/>
        </w:rPr>
        <w:t xml:space="preserve">Elżbieta Burtan – Starosta </w:t>
      </w:r>
      <w:r w:rsidR="009C6F38">
        <w:rPr>
          <w:rFonts w:ascii="Times New Roman" w:eastAsia="Times New Roman" w:hAnsi="Times New Roman" w:cs="Times New Roman"/>
          <w:sz w:val="24"/>
        </w:rPr>
        <w:t xml:space="preserve">Powiatu </w:t>
      </w:r>
      <w:r w:rsidR="00E33341">
        <w:rPr>
          <w:rFonts w:ascii="Times New Roman" w:eastAsia="Times New Roman" w:hAnsi="Times New Roman" w:cs="Times New Roman"/>
          <w:sz w:val="24"/>
        </w:rPr>
        <w:t>Krakowski</w:t>
      </w:r>
      <w:r w:rsidR="009C6F38">
        <w:rPr>
          <w:rFonts w:ascii="Times New Roman" w:eastAsia="Times New Roman" w:hAnsi="Times New Roman" w:cs="Times New Roman"/>
          <w:sz w:val="24"/>
        </w:rPr>
        <w:t>ego</w:t>
      </w:r>
    </w:p>
    <w:p w14:paraId="11ADA04A" w14:textId="1E491E88" w:rsidR="009C6F38" w:rsidRDefault="009C6F38" w:rsidP="005144F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astępca przewodniczącego- P. Wojciech Bosak – Członek Zarządu Powiatu Krakowskiego</w:t>
      </w:r>
    </w:p>
    <w:p w14:paraId="5D616078" w14:textId="76721572" w:rsidR="001A5516" w:rsidRDefault="001A5516" w:rsidP="005144F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złonkowie Komisji:</w:t>
      </w:r>
    </w:p>
    <w:p w14:paraId="4707D55C" w14:textId="452FAAC2" w:rsidR="00972FBC" w:rsidRPr="00526D05" w:rsidRDefault="00C40F3B" w:rsidP="005144F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 w:rsidRPr="00526D05">
        <w:rPr>
          <w:rFonts w:ascii="Times New Roman" w:eastAsia="Times New Roman" w:hAnsi="Times New Roman" w:cs="Times New Roman"/>
          <w:sz w:val="24"/>
        </w:rPr>
        <w:t>P.</w:t>
      </w:r>
      <w:r w:rsidR="00B82D2D">
        <w:rPr>
          <w:rFonts w:ascii="Times New Roman" w:eastAsia="Times New Roman" w:hAnsi="Times New Roman" w:cs="Times New Roman"/>
          <w:sz w:val="24"/>
        </w:rPr>
        <w:t xml:space="preserve"> </w:t>
      </w:r>
      <w:r w:rsidR="00972FBC" w:rsidRPr="00526D05">
        <w:rPr>
          <w:rFonts w:ascii="Times New Roman" w:eastAsia="Times New Roman" w:hAnsi="Times New Roman" w:cs="Times New Roman"/>
          <w:sz w:val="24"/>
        </w:rPr>
        <w:t>Małgorzata Zięć – Dyrektor Wydziału Promocji i Współpracy</w:t>
      </w:r>
      <w:r w:rsidR="00D45AFF" w:rsidRPr="00526D05">
        <w:rPr>
          <w:rFonts w:ascii="Times New Roman" w:eastAsia="Times New Roman" w:hAnsi="Times New Roman" w:cs="Times New Roman"/>
          <w:sz w:val="24"/>
        </w:rPr>
        <w:t xml:space="preserve"> </w:t>
      </w:r>
      <w:r w:rsidR="009932A8" w:rsidRPr="00526D05">
        <w:rPr>
          <w:rFonts w:ascii="Times New Roman" w:eastAsia="Times New Roman" w:hAnsi="Times New Roman" w:cs="Times New Roman"/>
          <w:sz w:val="24"/>
        </w:rPr>
        <w:t xml:space="preserve">Starostwa Powiatowego </w:t>
      </w:r>
      <w:r w:rsidR="001A5516">
        <w:rPr>
          <w:rFonts w:ascii="Times New Roman" w:eastAsia="Times New Roman" w:hAnsi="Times New Roman" w:cs="Times New Roman"/>
          <w:sz w:val="24"/>
        </w:rPr>
        <w:br/>
      </w:r>
      <w:r w:rsidR="00D45AFF" w:rsidRPr="00526D05">
        <w:rPr>
          <w:rFonts w:ascii="Times New Roman" w:eastAsia="Times New Roman" w:hAnsi="Times New Roman" w:cs="Times New Roman"/>
          <w:sz w:val="24"/>
        </w:rPr>
        <w:t>w Krakowie</w:t>
      </w:r>
      <w:r w:rsidR="004F1397">
        <w:rPr>
          <w:rFonts w:ascii="Times New Roman" w:eastAsia="Times New Roman" w:hAnsi="Times New Roman" w:cs="Times New Roman"/>
          <w:sz w:val="24"/>
        </w:rPr>
        <w:t>;</w:t>
      </w:r>
    </w:p>
    <w:p w14:paraId="622C1B30" w14:textId="44BA9AA8" w:rsidR="00972FBC" w:rsidRDefault="00FE21E3" w:rsidP="005144F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 w:rsidRPr="00526D05">
        <w:rPr>
          <w:rFonts w:ascii="Times New Roman" w:eastAsia="Times New Roman" w:hAnsi="Times New Roman" w:cs="Times New Roman"/>
          <w:sz w:val="24"/>
        </w:rPr>
        <w:t>P.</w:t>
      </w:r>
      <w:r w:rsidR="00B82D2D">
        <w:rPr>
          <w:rFonts w:ascii="Times New Roman" w:eastAsia="Times New Roman" w:hAnsi="Times New Roman" w:cs="Times New Roman"/>
          <w:sz w:val="24"/>
        </w:rPr>
        <w:t xml:space="preserve"> </w:t>
      </w:r>
      <w:r w:rsidRPr="00526D05">
        <w:rPr>
          <w:rFonts w:ascii="Times New Roman" w:eastAsia="Times New Roman" w:hAnsi="Times New Roman" w:cs="Times New Roman"/>
          <w:sz w:val="24"/>
        </w:rPr>
        <w:t>Małgorzata Urbanik</w:t>
      </w:r>
      <w:r w:rsidR="00B82D2D">
        <w:rPr>
          <w:rFonts w:ascii="Times New Roman" w:eastAsia="Times New Roman" w:hAnsi="Times New Roman" w:cs="Times New Roman"/>
          <w:sz w:val="24"/>
        </w:rPr>
        <w:t xml:space="preserve"> </w:t>
      </w:r>
      <w:r w:rsidR="00972FBC" w:rsidRPr="00526D05">
        <w:rPr>
          <w:rFonts w:ascii="Times New Roman" w:eastAsia="Times New Roman" w:hAnsi="Times New Roman" w:cs="Times New Roman"/>
          <w:sz w:val="24"/>
        </w:rPr>
        <w:t>–</w:t>
      </w:r>
      <w:r w:rsidR="00B82D2D">
        <w:rPr>
          <w:rFonts w:ascii="Times New Roman" w:eastAsia="Times New Roman" w:hAnsi="Times New Roman" w:cs="Times New Roman"/>
          <w:sz w:val="24"/>
        </w:rPr>
        <w:t xml:space="preserve"> </w:t>
      </w:r>
      <w:r w:rsidR="00972FBC" w:rsidRPr="00526D05">
        <w:rPr>
          <w:rFonts w:ascii="Times New Roman" w:eastAsia="Times New Roman" w:hAnsi="Times New Roman" w:cs="Times New Roman"/>
          <w:sz w:val="24"/>
        </w:rPr>
        <w:t>reprezentant organizacji pozarządowych</w:t>
      </w:r>
      <w:r w:rsidR="001A5516">
        <w:rPr>
          <w:rFonts w:ascii="Times New Roman" w:eastAsia="Times New Roman" w:hAnsi="Times New Roman" w:cs="Times New Roman"/>
          <w:sz w:val="24"/>
        </w:rPr>
        <w:t>;</w:t>
      </w:r>
    </w:p>
    <w:p w14:paraId="45CBEE61" w14:textId="77777777" w:rsidR="001A5516" w:rsidRDefault="00312049" w:rsidP="005144F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racownicy upoważnieni przez Dyrektora Powiatowego Centrum Pomocy Rodzinie </w:t>
      </w:r>
      <w:r>
        <w:rPr>
          <w:rFonts w:ascii="Times New Roman" w:eastAsia="Times New Roman" w:hAnsi="Times New Roman" w:cs="Times New Roman"/>
          <w:sz w:val="24"/>
        </w:rPr>
        <w:br/>
        <w:t>w Krakowie</w:t>
      </w:r>
      <w:r w:rsidR="00972FBC">
        <w:rPr>
          <w:rFonts w:ascii="Times New Roman" w:eastAsia="Times New Roman" w:hAnsi="Times New Roman" w:cs="Times New Roman"/>
          <w:sz w:val="24"/>
        </w:rPr>
        <w:t xml:space="preserve">: </w:t>
      </w:r>
    </w:p>
    <w:p w14:paraId="7496AE45" w14:textId="69661783" w:rsidR="001A5516" w:rsidRDefault="00C40F3B" w:rsidP="005144F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. </w:t>
      </w:r>
      <w:r w:rsidR="002D6A9A">
        <w:rPr>
          <w:rFonts w:ascii="Times New Roman" w:eastAsia="Times New Roman" w:hAnsi="Times New Roman" w:cs="Times New Roman"/>
          <w:sz w:val="24"/>
        </w:rPr>
        <w:t xml:space="preserve">Katarzyna </w:t>
      </w:r>
      <w:r w:rsidR="0062369A">
        <w:rPr>
          <w:rFonts w:ascii="Times New Roman" w:eastAsia="Times New Roman" w:hAnsi="Times New Roman" w:cs="Times New Roman"/>
          <w:sz w:val="24"/>
        </w:rPr>
        <w:t>Gumula</w:t>
      </w:r>
      <w:r w:rsidR="001A5516">
        <w:rPr>
          <w:rFonts w:ascii="Times New Roman" w:eastAsia="Times New Roman" w:hAnsi="Times New Roman" w:cs="Times New Roman"/>
          <w:sz w:val="24"/>
        </w:rPr>
        <w:t xml:space="preserve"> – zastępca Dyrektora </w:t>
      </w:r>
      <w:r w:rsidR="001A5516" w:rsidRPr="00526D05">
        <w:rPr>
          <w:rFonts w:ascii="Times New Roman" w:eastAsia="Times New Roman" w:hAnsi="Times New Roman" w:cs="Times New Roman"/>
          <w:sz w:val="24"/>
        </w:rPr>
        <w:t xml:space="preserve">Powiatowego Centrum Pomocy Rodzinie </w:t>
      </w:r>
      <w:r w:rsidR="001A5516">
        <w:rPr>
          <w:rFonts w:ascii="Times New Roman" w:eastAsia="Times New Roman" w:hAnsi="Times New Roman" w:cs="Times New Roman"/>
          <w:sz w:val="24"/>
        </w:rPr>
        <w:br/>
        <w:t>w Krakowie</w:t>
      </w:r>
      <w:r w:rsidR="0062369A">
        <w:rPr>
          <w:rFonts w:ascii="Times New Roman" w:eastAsia="Times New Roman" w:hAnsi="Times New Roman" w:cs="Times New Roman"/>
          <w:sz w:val="24"/>
        </w:rPr>
        <w:t xml:space="preserve"> </w:t>
      </w:r>
    </w:p>
    <w:p w14:paraId="00666E1A" w14:textId="387DB0C7" w:rsidR="001A5516" w:rsidRDefault="001D0512" w:rsidP="005144F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.</w:t>
      </w:r>
      <w:r w:rsidR="00B82D2D">
        <w:rPr>
          <w:rFonts w:ascii="Times New Roman" w:eastAsia="Times New Roman" w:hAnsi="Times New Roman" w:cs="Times New Roman"/>
          <w:sz w:val="24"/>
        </w:rPr>
        <w:t xml:space="preserve"> </w:t>
      </w:r>
      <w:r w:rsidR="00EE2CC9">
        <w:rPr>
          <w:rFonts w:ascii="Times New Roman" w:eastAsia="Times New Roman" w:hAnsi="Times New Roman" w:cs="Times New Roman"/>
          <w:sz w:val="24"/>
        </w:rPr>
        <w:t>Karolina Jaskóła</w:t>
      </w:r>
      <w:r w:rsidR="00B82D2D">
        <w:rPr>
          <w:rFonts w:ascii="Times New Roman" w:eastAsia="Times New Roman" w:hAnsi="Times New Roman" w:cs="Times New Roman"/>
          <w:sz w:val="24"/>
        </w:rPr>
        <w:t xml:space="preserve"> </w:t>
      </w:r>
      <w:r w:rsidR="00441C6C">
        <w:rPr>
          <w:rFonts w:ascii="Times New Roman" w:eastAsia="Times New Roman" w:hAnsi="Times New Roman" w:cs="Times New Roman"/>
          <w:sz w:val="24"/>
        </w:rPr>
        <w:t>– zastępca Kierownika Działu rehabilitacji społecznej osób niepełnosprawnych</w:t>
      </w:r>
    </w:p>
    <w:p w14:paraId="511BF4E0" w14:textId="1FA2E88A" w:rsidR="00972FBC" w:rsidRDefault="00B82D2D" w:rsidP="005144F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. Anna Marcińska-Bartkiewicz</w:t>
      </w:r>
      <w:r w:rsidR="00441C6C">
        <w:rPr>
          <w:rFonts w:ascii="Times New Roman" w:eastAsia="Times New Roman" w:hAnsi="Times New Roman" w:cs="Times New Roman"/>
          <w:sz w:val="24"/>
        </w:rPr>
        <w:t xml:space="preserve"> – Starszy specjalista pracy z rodziną.</w:t>
      </w:r>
    </w:p>
    <w:p w14:paraId="388E198E" w14:textId="77777777" w:rsidR="0085616D" w:rsidRPr="00531071" w:rsidRDefault="0085616D" w:rsidP="005144F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3E7730CE" w14:textId="77777777" w:rsidR="00F56BAD" w:rsidRDefault="00F56BAD" w:rsidP="005144F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§ 4</w:t>
      </w:r>
    </w:p>
    <w:p w14:paraId="7D982EF7" w14:textId="569B5E47" w:rsidR="00F56BAD" w:rsidRPr="001A7681" w:rsidRDefault="00F56BAD" w:rsidP="005144F7">
      <w:pPr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.</w:t>
      </w:r>
      <w:r w:rsidRPr="00623620">
        <w:rPr>
          <w:rFonts w:ascii="Times New Roman" w:hAnsi="Times New Roman"/>
          <w:color w:val="000000" w:themeColor="text1"/>
          <w:sz w:val="24"/>
          <w:szCs w:val="24"/>
        </w:rPr>
        <w:t xml:space="preserve">Treść ogłoszenia </w:t>
      </w:r>
      <w:r w:rsidR="001A7681" w:rsidRPr="00E01170">
        <w:rPr>
          <w:rFonts w:ascii="Times New Roman" w:hAnsi="Times New Roman"/>
          <w:color w:val="000000" w:themeColor="text1"/>
          <w:sz w:val="24"/>
          <w:szCs w:val="24"/>
        </w:rPr>
        <w:t xml:space="preserve">otwartego konkursu ofert na </w:t>
      </w:r>
      <w:r w:rsidR="0079373A">
        <w:rPr>
          <w:rFonts w:ascii="Times New Roman" w:hAnsi="Times New Roman"/>
          <w:color w:val="000000" w:themeColor="text1"/>
          <w:sz w:val="24"/>
          <w:szCs w:val="24"/>
        </w:rPr>
        <w:t xml:space="preserve">powierzenie </w:t>
      </w:r>
      <w:r w:rsidR="001A7681" w:rsidRPr="00E01170">
        <w:rPr>
          <w:rFonts w:ascii="Times New Roman" w:hAnsi="Times New Roman"/>
          <w:color w:val="000000" w:themeColor="text1"/>
          <w:sz w:val="24"/>
          <w:szCs w:val="24"/>
        </w:rPr>
        <w:t>realizacj</w:t>
      </w:r>
      <w:r w:rsidR="0079373A">
        <w:rPr>
          <w:rFonts w:ascii="Times New Roman" w:hAnsi="Times New Roman"/>
          <w:color w:val="000000" w:themeColor="text1"/>
          <w:sz w:val="24"/>
          <w:szCs w:val="24"/>
        </w:rPr>
        <w:t>i</w:t>
      </w:r>
      <w:r w:rsidR="001A7681" w:rsidRPr="00E011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A7681" w:rsidRPr="00737A52">
        <w:rPr>
          <w:rFonts w:ascii="Times New Roman" w:eastAsia="Times New Roman" w:hAnsi="Times New Roman" w:cs="Times New Roman"/>
          <w:sz w:val="24"/>
          <w:szCs w:val="24"/>
        </w:rPr>
        <w:t>w roku 202</w:t>
      </w:r>
      <w:r w:rsidR="00312049">
        <w:rPr>
          <w:rFonts w:ascii="Times New Roman" w:eastAsia="Times New Roman" w:hAnsi="Times New Roman" w:cs="Times New Roman"/>
          <w:sz w:val="24"/>
          <w:szCs w:val="24"/>
        </w:rPr>
        <w:t>6</w:t>
      </w:r>
      <w:r w:rsidR="001A7681" w:rsidRPr="00737A5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A7681" w:rsidRPr="00737A52">
        <w:rPr>
          <w:rFonts w:ascii="Times New Roman" w:hAnsi="Times New Roman"/>
          <w:sz w:val="24"/>
          <w:szCs w:val="24"/>
        </w:rPr>
        <w:t xml:space="preserve">zadania publicznego Powiatu Krakowskiego w zakresie </w:t>
      </w:r>
      <w:r w:rsidR="001A7681" w:rsidRPr="00737A52">
        <w:rPr>
          <w:rFonts w:ascii="Times New Roman" w:eastAsia="Times New Roman" w:hAnsi="Times New Roman" w:cs="Times New Roman"/>
          <w:sz w:val="24"/>
          <w:szCs w:val="24"/>
        </w:rPr>
        <w:t>wsparcia dla osób niepełnosprawnych i ich ro</w:t>
      </w:r>
      <w:r w:rsidR="007B2C12">
        <w:rPr>
          <w:rFonts w:ascii="Times New Roman" w:eastAsia="Times New Roman" w:hAnsi="Times New Roman" w:cs="Times New Roman"/>
          <w:sz w:val="24"/>
          <w:szCs w:val="24"/>
        </w:rPr>
        <w:t>dzin – opieki wytchnieniowej w Powiecie K</w:t>
      </w:r>
      <w:r w:rsidR="001A7681" w:rsidRPr="00737A52">
        <w:rPr>
          <w:rFonts w:ascii="Times New Roman" w:eastAsia="Times New Roman" w:hAnsi="Times New Roman" w:cs="Times New Roman"/>
          <w:sz w:val="24"/>
          <w:szCs w:val="24"/>
        </w:rPr>
        <w:t>rakowskim</w:t>
      </w:r>
      <w:r w:rsidR="00DA1CC4" w:rsidRPr="00737A52">
        <w:rPr>
          <w:rFonts w:ascii="Times New Roman" w:hAnsi="Times New Roman"/>
          <w:sz w:val="24"/>
          <w:szCs w:val="24"/>
        </w:rPr>
        <w:t>, ustalenie</w:t>
      </w:r>
      <w:r w:rsidR="001A7681" w:rsidRPr="00737A52">
        <w:rPr>
          <w:rFonts w:ascii="Times New Roman" w:hAnsi="Times New Roman"/>
          <w:sz w:val="24"/>
          <w:szCs w:val="24"/>
        </w:rPr>
        <w:t xml:space="preserve"> jego zasad</w:t>
      </w:r>
      <w:r w:rsidR="002E41B8">
        <w:rPr>
          <w:rFonts w:ascii="Times New Roman" w:hAnsi="Times New Roman"/>
          <w:color w:val="000000" w:themeColor="text1"/>
          <w:sz w:val="24"/>
          <w:szCs w:val="24"/>
        </w:rPr>
        <w:t xml:space="preserve"> i trybu przeprowadze</w:t>
      </w:r>
      <w:r w:rsidR="007B2C12">
        <w:rPr>
          <w:rFonts w:ascii="Times New Roman" w:hAnsi="Times New Roman"/>
          <w:color w:val="000000" w:themeColor="text1"/>
          <w:sz w:val="24"/>
          <w:szCs w:val="24"/>
        </w:rPr>
        <w:t>nia otwartego konkursu ofert</w:t>
      </w:r>
      <w:r w:rsidR="001A7681" w:rsidRPr="00E011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A0A9E">
        <w:rPr>
          <w:rFonts w:ascii="Times New Roman" w:hAnsi="Times New Roman"/>
          <w:color w:val="000000" w:themeColor="text1"/>
          <w:sz w:val="24"/>
          <w:szCs w:val="24"/>
        </w:rPr>
        <w:t xml:space="preserve">określa Załącznik Nr 1 do niniejszej </w:t>
      </w:r>
      <w:r w:rsidR="00C059CC">
        <w:rPr>
          <w:rFonts w:ascii="Times New Roman" w:hAnsi="Times New Roman"/>
          <w:color w:val="000000" w:themeColor="text1"/>
          <w:sz w:val="24"/>
          <w:szCs w:val="24"/>
        </w:rPr>
        <w:t>u</w:t>
      </w:r>
      <w:r w:rsidRPr="00623620">
        <w:rPr>
          <w:rFonts w:ascii="Times New Roman" w:hAnsi="Times New Roman"/>
          <w:color w:val="000000" w:themeColor="text1"/>
          <w:sz w:val="24"/>
          <w:szCs w:val="24"/>
        </w:rPr>
        <w:t xml:space="preserve">chwały. </w:t>
      </w:r>
    </w:p>
    <w:p w14:paraId="524EBBA8" w14:textId="7B6CE4CC" w:rsidR="00972FBC" w:rsidRDefault="00F56BAD" w:rsidP="005144F7">
      <w:pPr>
        <w:spacing w:after="0" w:line="276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2.</w:t>
      </w:r>
      <w:r w:rsidR="007B2C12">
        <w:rPr>
          <w:rFonts w:ascii="Times New Roman" w:hAnsi="Times New Roman"/>
          <w:bCs/>
          <w:color w:val="000000" w:themeColor="text1"/>
          <w:sz w:val="24"/>
          <w:szCs w:val="24"/>
        </w:rPr>
        <w:t>Regulamin pracy</w:t>
      </w:r>
      <w:r w:rsidRPr="0062362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Komisji Konkursowej ok</w:t>
      </w:r>
      <w:r w:rsidR="00FA0A9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reśla Załącznik Nr 2 do niniejszej </w:t>
      </w:r>
      <w:r w:rsidR="00C059CC">
        <w:rPr>
          <w:rFonts w:ascii="Times New Roman" w:hAnsi="Times New Roman"/>
          <w:bCs/>
          <w:color w:val="000000" w:themeColor="text1"/>
          <w:sz w:val="24"/>
          <w:szCs w:val="24"/>
        </w:rPr>
        <w:t>u</w:t>
      </w:r>
      <w:r w:rsidRPr="00623620">
        <w:rPr>
          <w:rFonts w:ascii="Times New Roman" w:hAnsi="Times New Roman"/>
          <w:bCs/>
          <w:color w:val="000000" w:themeColor="text1"/>
          <w:sz w:val="24"/>
          <w:szCs w:val="24"/>
        </w:rPr>
        <w:t>chwały.</w:t>
      </w:r>
    </w:p>
    <w:p w14:paraId="6A67BB9B" w14:textId="77777777" w:rsidR="009932A8" w:rsidRDefault="009932A8" w:rsidP="005144F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3181F4AC" w14:textId="77777777" w:rsidR="00F56BAD" w:rsidRDefault="00F56BAD" w:rsidP="005144F7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§ 5</w:t>
      </w:r>
    </w:p>
    <w:p w14:paraId="0DB097AA" w14:textId="5FBFFEB8" w:rsidR="009932A8" w:rsidRDefault="00011A3B" w:rsidP="005144F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Wykonanie </w:t>
      </w:r>
      <w:r w:rsidR="00C059CC">
        <w:rPr>
          <w:rFonts w:ascii="Times New Roman" w:eastAsia="Times New Roman" w:hAnsi="Times New Roman" w:cs="Times New Roman"/>
          <w:sz w:val="24"/>
        </w:rPr>
        <w:t>u</w:t>
      </w:r>
      <w:r>
        <w:rPr>
          <w:rFonts w:ascii="Times New Roman" w:eastAsia="Times New Roman" w:hAnsi="Times New Roman" w:cs="Times New Roman"/>
          <w:sz w:val="24"/>
        </w:rPr>
        <w:t>chwały powierza się Dyrektorowi Powiatowego Centrum Pomocy Rodzinie w Krakowie</w:t>
      </w:r>
      <w:r w:rsidR="009932A8">
        <w:rPr>
          <w:rFonts w:ascii="Times New Roman" w:eastAsia="Times New Roman" w:hAnsi="Times New Roman" w:cs="Times New Roman"/>
          <w:sz w:val="24"/>
        </w:rPr>
        <w:t>.</w:t>
      </w:r>
    </w:p>
    <w:p w14:paraId="0F5E9DB7" w14:textId="77777777" w:rsidR="005C6318" w:rsidRDefault="00011A3B" w:rsidP="005144F7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§ </w:t>
      </w:r>
      <w:r w:rsidR="00F56BAD">
        <w:rPr>
          <w:rFonts w:ascii="Times New Roman" w:eastAsia="Times New Roman" w:hAnsi="Times New Roman" w:cs="Times New Roman"/>
          <w:b/>
          <w:sz w:val="24"/>
        </w:rPr>
        <w:t>6</w:t>
      </w:r>
    </w:p>
    <w:p w14:paraId="3BD53DB6" w14:textId="77777777" w:rsidR="005C6318" w:rsidRDefault="00011A3B" w:rsidP="005144F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chwała wchodzi w życie z dniem podpisania.</w:t>
      </w:r>
      <w:r>
        <w:rPr>
          <w:rFonts w:ascii="Times New Roman" w:eastAsia="Times New Roman" w:hAnsi="Times New Roman" w:cs="Times New Roman"/>
          <w:sz w:val="24"/>
        </w:rPr>
        <w:tab/>
        <w:t xml:space="preserve">    </w:t>
      </w:r>
    </w:p>
    <w:p w14:paraId="35CFD97A" w14:textId="77777777" w:rsidR="001A5516" w:rsidRDefault="001A5516" w:rsidP="005144F7">
      <w:pPr>
        <w:tabs>
          <w:tab w:val="left" w:pos="8842"/>
        </w:tabs>
        <w:spacing w:after="0" w:line="276" w:lineRule="auto"/>
        <w:ind w:right="74"/>
        <w:rPr>
          <w:rFonts w:ascii="Times New Roman" w:eastAsia="Times New Roman" w:hAnsi="Times New Roman" w:cs="Times New Roman"/>
          <w:sz w:val="24"/>
          <w:szCs w:val="24"/>
        </w:rPr>
      </w:pPr>
    </w:p>
    <w:sectPr w:rsidR="001A5516" w:rsidSect="00D15B52">
      <w:footerReference w:type="default" r:id="rId8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5AC6FE" w14:textId="77777777" w:rsidR="00F81F5C" w:rsidRDefault="00F81F5C" w:rsidP="006E1DB6">
      <w:pPr>
        <w:spacing w:after="0" w:line="240" w:lineRule="auto"/>
      </w:pPr>
      <w:r>
        <w:separator/>
      </w:r>
    </w:p>
  </w:endnote>
  <w:endnote w:type="continuationSeparator" w:id="0">
    <w:p w14:paraId="62DA5A97" w14:textId="77777777" w:rsidR="00F81F5C" w:rsidRDefault="00F81F5C" w:rsidP="006E1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Pro-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5174138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A86F100" w14:textId="77777777" w:rsidR="006E1DB6" w:rsidRDefault="006E1DB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C6D652" w14:textId="77777777" w:rsidR="006E1DB6" w:rsidRDefault="006E1D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AE1F65" w14:textId="77777777" w:rsidR="00F81F5C" w:rsidRDefault="00F81F5C" w:rsidP="006E1DB6">
      <w:pPr>
        <w:spacing w:after="0" w:line="240" w:lineRule="auto"/>
      </w:pPr>
      <w:r>
        <w:separator/>
      </w:r>
    </w:p>
  </w:footnote>
  <w:footnote w:type="continuationSeparator" w:id="0">
    <w:p w14:paraId="59674BEF" w14:textId="77777777" w:rsidR="00F81F5C" w:rsidRDefault="00F81F5C" w:rsidP="006E1D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731E0"/>
    <w:multiLevelType w:val="hybridMultilevel"/>
    <w:tmpl w:val="614650DA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 w15:restartNumberingAfterBreak="0">
    <w:nsid w:val="051E7A04"/>
    <w:multiLevelType w:val="hybridMultilevel"/>
    <w:tmpl w:val="8C4A72AE"/>
    <w:lvl w:ilvl="0" w:tplc="1F22DFBC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B14AEB"/>
    <w:multiLevelType w:val="hybridMultilevel"/>
    <w:tmpl w:val="232A6E08"/>
    <w:lvl w:ilvl="0" w:tplc="C24687B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1841D2"/>
    <w:multiLevelType w:val="hybridMultilevel"/>
    <w:tmpl w:val="768C5DCC"/>
    <w:lvl w:ilvl="0" w:tplc="8BC80A9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4368F"/>
    <w:multiLevelType w:val="hybridMultilevel"/>
    <w:tmpl w:val="CCECEE50"/>
    <w:lvl w:ilvl="0" w:tplc="1E282E6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81CD8"/>
    <w:multiLevelType w:val="hybridMultilevel"/>
    <w:tmpl w:val="66507D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B5065"/>
    <w:multiLevelType w:val="hybridMultilevel"/>
    <w:tmpl w:val="479482FE"/>
    <w:lvl w:ilvl="0" w:tplc="7194C9D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34A83"/>
    <w:multiLevelType w:val="hybridMultilevel"/>
    <w:tmpl w:val="6722FF64"/>
    <w:lvl w:ilvl="0" w:tplc="3918D15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1E2077"/>
    <w:multiLevelType w:val="hybridMultilevel"/>
    <w:tmpl w:val="66507D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1398C"/>
    <w:multiLevelType w:val="hybridMultilevel"/>
    <w:tmpl w:val="D0D63548"/>
    <w:lvl w:ilvl="0" w:tplc="41941AF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6E31C7"/>
    <w:multiLevelType w:val="hybridMultilevel"/>
    <w:tmpl w:val="66507D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C44A8"/>
    <w:multiLevelType w:val="hybridMultilevel"/>
    <w:tmpl w:val="66507D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550DD3"/>
    <w:multiLevelType w:val="hybridMultilevel"/>
    <w:tmpl w:val="B87E2C70"/>
    <w:lvl w:ilvl="0" w:tplc="0EBA4A16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800600"/>
    <w:multiLevelType w:val="hybridMultilevel"/>
    <w:tmpl w:val="F97E0B16"/>
    <w:lvl w:ilvl="0" w:tplc="3D242140">
      <w:start w:val="1"/>
      <w:numFmt w:val="upperRoman"/>
      <w:lvlText w:val="%1."/>
      <w:lvlJc w:val="left"/>
      <w:pPr>
        <w:ind w:left="1080" w:hanging="720"/>
      </w:pPr>
      <w:rPr>
        <w:rFonts w:eastAsiaTheme="minorEastAsia" w:cstheme="minorBidi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1664CA"/>
    <w:multiLevelType w:val="hybridMultilevel"/>
    <w:tmpl w:val="78107B5A"/>
    <w:lvl w:ilvl="0" w:tplc="435C8B1E">
      <w:start w:val="1"/>
      <w:numFmt w:val="upperRoman"/>
      <w:lvlText w:val="%1."/>
      <w:lvlJc w:val="left"/>
      <w:pPr>
        <w:ind w:left="1080" w:hanging="720"/>
      </w:pPr>
      <w:rPr>
        <w:rFonts w:eastAsiaTheme="minorEastAsia" w:cstheme="minorBidi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DA3B0B"/>
    <w:multiLevelType w:val="hybridMultilevel"/>
    <w:tmpl w:val="E51E34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BE6C23"/>
    <w:multiLevelType w:val="hybridMultilevel"/>
    <w:tmpl w:val="29EC9C6C"/>
    <w:lvl w:ilvl="0" w:tplc="98D0D2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6D0061"/>
    <w:multiLevelType w:val="hybridMultilevel"/>
    <w:tmpl w:val="D846B780"/>
    <w:lvl w:ilvl="0" w:tplc="9FD2E6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33E6541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3A4D36"/>
    <w:multiLevelType w:val="hybridMultilevel"/>
    <w:tmpl w:val="38EAEDA0"/>
    <w:lvl w:ilvl="0" w:tplc="C414E8D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246D9B"/>
    <w:multiLevelType w:val="hybridMultilevel"/>
    <w:tmpl w:val="3B1AB202"/>
    <w:lvl w:ilvl="0" w:tplc="8D92AAFC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8694AAD"/>
    <w:multiLevelType w:val="hybridMultilevel"/>
    <w:tmpl w:val="ECAC2B6A"/>
    <w:lvl w:ilvl="0" w:tplc="8722CA7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587F0F"/>
    <w:multiLevelType w:val="hybridMultilevel"/>
    <w:tmpl w:val="6D34017E"/>
    <w:lvl w:ilvl="0" w:tplc="BAF0197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F87E8E"/>
    <w:multiLevelType w:val="hybridMultilevel"/>
    <w:tmpl w:val="7C8A36D8"/>
    <w:lvl w:ilvl="0" w:tplc="571E92BE">
      <w:start w:val="7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3235F2"/>
    <w:multiLevelType w:val="hybridMultilevel"/>
    <w:tmpl w:val="C6705F34"/>
    <w:lvl w:ilvl="0" w:tplc="ADD0852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F16CAF"/>
    <w:multiLevelType w:val="hybridMultilevel"/>
    <w:tmpl w:val="2CDE8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AF20D9"/>
    <w:multiLevelType w:val="hybridMultilevel"/>
    <w:tmpl w:val="24F8B8EE"/>
    <w:lvl w:ilvl="0" w:tplc="B11AC9F4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637334">
    <w:abstractNumId w:val="0"/>
  </w:num>
  <w:num w:numId="2" w16cid:durableId="1265961547">
    <w:abstractNumId w:val="18"/>
  </w:num>
  <w:num w:numId="3" w16cid:durableId="329716618">
    <w:abstractNumId w:val="20"/>
  </w:num>
  <w:num w:numId="4" w16cid:durableId="593394336">
    <w:abstractNumId w:val="4"/>
  </w:num>
  <w:num w:numId="5" w16cid:durableId="1200242190">
    <w:abstractNumId w:val="10"/>
  </w:num>
  <w:num w:numId="6" w16cid:durableId="2044406205">
    <w:abstractNumId w:val="11"/>
  </w:num>
  <w:num w:numId="7" w16cid:durableId="912931184">
    <w:abstractNumId w:val="5"/>
  </w:num>
  <w:num w:numId="8" w16cid:durableId="673342795">
    <w:abstractNumId w:val="24"/>
  </w:num>
  <w:num w:numId="9" w16cid:durableId="126747681">
    <w:abstractNumId w:val="13"/>
  </w:num>
  <w:num w:numId="10" w16cid:durableId="1850868651">
    <w:abstractNumId w:val="14"/>
  </w:num>
  <w:num w:numId="11" w16cid:durableId="211323369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500897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195197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4992876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301070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839855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688997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9540146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42810484">
    <w:abstractNumId w:val="25"/>
  </w:num>
  <w:num w:numId="20" w16cid:durableId="1598369360">
    <w:abstractNumId w:val="15"/>
  </w:num>
  <w:num w:numId="21" w16cid:durableId="1902787961">
    <w:abstractNumId w:val="12"/>
  </w:num>
  <w:num w:numId="22" w16cid:durableId="501313757">
    <w:abstractNumId w:val="23"/>
  </w:num>
  <w:num w:numId="23" w16cid:durableId="533614952">
    <w:abstractNumId w:val="21"/>
  </w:num>
  <w:num w:numId="24" w16cid:durableId="1557662456">
    <w:abstractNumId w:val="6"/>
  </w:num>
  <w:num w:numId="25" w16cid:durableId="105735276">
    <w:abstractNumId w:val="22"/>
  </w:num>
  <w:num w:numId="26" w16cid:durableId="1569223709">
    <w:abstractNumId w:val="8"/>
  </w:num>
  <w:num w:numId="27" w16cid:durableId="10990646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6318"/>
    <w:rsid w:val="000000FC"/>
    <w:rsid w:val="00000681"/>
    <w:rsid w:val="000021E3"/>
    <w:rsid w:val="0000555F"/>
    <w:rsid w:val="0001032A"/>
    <w:rsid w:val="00010E47"/>
    <w:rsid w:val="00011A3B"/>
    <w:rsid w:val="000121B8"/>
    <w:rsid w:val="00013267"/>
    <w:rsid w:val="000138D7"/>
    <w:rsid w:val="00025A76"/>
    <w:rsid w:val="000340D8"/>
    <w:rsid w:val="00037DCE"/>
    <w:rsid w:val="000440E6"/>
    <w:rsid w:val="0004449F"/>
    <w:rsid w:val="00045841"/>
    <w:rsid w:val="00046453"/>
    <w:rsid w:val="00046E1B"/>
    <w:rsid w:val="00051DF6"/>
    <w:rsid w:val="00053354"/>
    <w:rsid w:val="00055976"/>
    <w:rsid w:val="00056D50"/>
    <w:rsid w:val="00056DE5"/>
    <w:rsid w:val="00057CBA"/>
    <w:rsid w:val="00057F86"/>
    <w:rsid w:val="00060FEF"/>
    <w:rsid w:val="00061C62"/>
    <w:rsid w:val="00062A1A"/>
    <w:rsid w:val="00064E0D"/>
    <w:rsid w:val="00071071"/>
    <w:rsid w:val="00076FDE"/>
    <w:rsid w:val="00081937"/>
    <w:rsid w:val="00081C6A"/>
    <w:rsid w:val="00082099"/>
    <w:rsid w:val="000905BE"/>
    <w:rsid w:val="00092575"/>
    <w:rsid w:val="0009410C"/>
    <w:rsid w:val="000B0E2D"/>
    <w:rsid w:val="000B4116"/>
    <w:rsid w:val="000B5085"/>
    <w:rsid w:val="000B739B"/>
    <w:rsid w:val="000B7EA4"/>
    <w:rsid w:val="000C0E1F"/>
    <w:rsid w:val="000C0ECC"/>
    <w:rsid w:val="000C27E0"/>
    <w:rsid w:val="000C4972"/>
    <w:rsid w:val="000C5639"/>
    <w:rsid w:val="000C5A33"/>
    <w:rsid w:val="000E48F9"/>
    <w:rsid w:val="000F2E33"/>
    <w:rsid w:val="001023CD"/>
    <w:rsid w:val="00104079"/>
    <w:rsid w:val="00105841"/>
    <w:rsid w:val="00106601"/>
    <w:rsid w:val="00107CBA"/>
    <w:rsid w:val="00110DBB"/>
    <w:rsid w:val="0011226A"/>
    <w:rsid w:val="001123AD"/>
    <w:rsid w:val="001125EA"/>
    <w:rsid w:val="001136D4"/>
    <w:rsid w:val="0011423A"/>
    <w:rsid w:val="00116910"/>
    <w:rsid w:val="00124A3A"/>
    <w:rsid w:val="00126CC5"/>
    <w:rsid w:val="00126D3E"/>
    <w:rsid w:val="001278BB"/>
    <w:rsid w:val="00135CA9"/>
    <w:rsid w:val="001368F2"/>
    <w:rsid w:val="00140A11"/>
    <w:rsid w:val="001436AA"/>
    <w:rsid w:val="00143C32"/>
    <w:rsid w:val="00144770"/>
    <w:rsid w:val="001458DB"/>
    <w:rsid w:val="0014781E"/>
    <w:rsid w:val="00151CDA"/>
    <w:rsid w:val="00152828"/>
    <w:rsid w:val="001550C0"/>
    <w:rsid w:val="0016252E"/>
    <w:rsid w:val="0017005D"/>
    <w:rsid w:val="00170F41"/>
    <w:rsid w:val="001761A1"/>
    <w:rsid w:val="00176AC5"/>
    <w:rsid w:val="00181C1E"/>
    <w:rsid w:val="00182261"/>
    <w:rsid w:val="00183511"/>
    <w:rsid w:val="00186004"/>
    <w:rsid w:val="001903EA"/>
    <w:rsid w:val="001A0624"/>
    <w:rsid w:val="001A1CB4"/>
    <w:rsid w:val="001A525A"/>
    <w:rsid w:val="001A5516"/>
    <w:rsid w:val="001A6C6C"/>
    <w:rsid w:val="001A7681"/>
    <w:rsid w:val="001B0242"/>
    <w:rsid w:val="001B1DBD"/>
    <w:rsid w:val="001C0389"/>
    <w:rsid w:val="001C2315"/>
    <w:rsid w:val="001C3144"/>
    <w:rsid w:val="001C449D"/>
    <w:rsid w:val="001C5ADA"/>
    <w:rsid w:val="001D0512"/>
    <w:rsid w:val="001D1654"/>
    <w:rsid w:val="001D30F0"/>
    <w:rsid w:val="001D3D40"/>
    <w:rsid w:val="001E10F8"/>
    <w:rsid w:val="001E1157"/>
    <w:rsid w:val="001E4FD7"/>
    <w:rsid w:val="001E6C41"/>
    <w:rsid w:val="002138CD"/>
    <w:rsid w:val="0021435A"/>
    <w:rsid w:val="00216D1E"/>
    <w:rsid w:val="00220E45"/>
    <w:rsid w:val="00221153"/>
    <w:rsid w:val="002239FE"/>
    <w:rsid w:val="00224AAD"/>
    <w:rsid w:val="0023015A"/>
    <w:rsid w:val="00233129"/>
    <w:rsid w:val="002341A1"/>
    <w:rsid w:val="00236A63"/>
    <w:rsid w:val="00242743"/>
    <w:rsid w:val="00242822"/>
    <w:rsid w:val="00242E09"/>
    <w:rsid w:val="00243B41"/>
    <w:rsid w:val="0024554E"/>
    <w:rsid w:val="00247BAD"/>
    <w:rsid w:val="0025116C"/>
    <w:rsid w:val="00264730"/>
    <w:rsid w:val="00265B2E"/>
    <w:rsid w:val="00273EE2"/>
    <w:rsid w:val="002828CF"/>
    <w:rsid w:val="00282A2B"/>
    <w:rsid w:val="0028459D"/>
    <w:rsid w:val="00291EE6"/>
    <w:rsid w:val="002940F4"/>
    <w:rsid w:val="00294C12"/>
    <w:rsid w:val="002954E1"/>
    <w:rsid w:val="002A15D7"/>
    <w:rsid w:val="002A39CA"/>
    <w:rsid w:val="002A4A2B"/>
    <w:rsid w:val="002A5B17"/>
    <w:rsid w:val="002A7EC3"/>
    <w:rsid w:val="002B04D9"/>
    <w:rsid w:val="002B1196"/>
    <w:rsid w:val="002B5241"/>
    <w:rsid w:val="002B55F2"/>
    <w:rsid w:val="002C454F"/>
    <w:rsid w:val="002C792C"/>
    <w:rsid w:val="002C7C21"/>
    <w:rsid w:val="002D6733"/>
    <w:rsid w:val="002D6A9A"/>
    <w:rsid w:val="002E41B8"/>
    <w:rsid w:val="002E55A2"/>
    <w:rsid w:val="002F1848"/>
    <w:rsid w:val="002F3DAC"/>
    <w:rsid w:val="002F458C"/>
    <w:rsid w:val="002F5011"/>
    <w:rsid w:val="00302BCE"/>
    <w:rsid w:val="00302CCD"/>
    <w:rsid w:val="00304C9A"/>
    <w:rsid w:val="00305778"/>
    <w:rsid w:val="003102CC"/>
    <w:rsid w:val="003110E7"/>
    <w:rsid w:val="00312049"/>
    <w:rsid w:val="00315753"/>
    <w:rsid w:val="00320C05"/>
    <w:rsid w:val="0032390A"/>
    <w:rsid w:val="00323FAB"/>
    <w:rsid w:val="003255D2"/>
    <w:rsid w:val="00325CB8"/>
    <w:rsid w:val="003263C5"/>
    <w:rsid w:val="00327A93"/>
    <w:rsid w:val="0033067D"/>
    <w:rsid w:val="00331EF9"/>
    <w:rsid w:val="0033243C"/>
    <w:rsid w:val="00332A5D"/>
    <w:rsid w:val="00332B12"/>
    <w:rsid w:val="00332B77"/>
    <w:rsid w:val="00333D86"/>
    <w:rsid w:val="00336FC0"/>
    <w:rsid w:val="00343A1D"/>
    <w:rsid w:val="00347F3F"/>
    <w:rsid w:val="0035625F"/>
    <w:rsid w:val="0036441B"/>
    <w:rsid w:val="00370892"/>
    <w:rsid w:val="00371122"/>
    <w:rsid w:val="00371CC1"/>
    <w:rsid w:val="0037485D"/>
    <w:rsid w:val="00374ECC"/>
    <w:rsid w:val="00375B5C"/>
    <w:rsid w:val="00375E85"/>
    <w:rsid w:val="003832E6"/>
    <w:rsid w:val="00391941"/>
    <w:rsid w:val="00391AFB"/>
    <w:rsid w:val="00397387"/>
    <w:rsid w:val="003A06A1"/>
    <w:rsid w:val="003A0AF7"/>
    <w:rsid w:val="003A2CF6"/>
    <w:rsid w:val="003A4A8D"/>
    <w:rsid w:val="003A61C5"/>
    <w:rsid w:val="003A7158"/>
    <w:rsid w:val="003B1C29"/>
    <w:rsid w:val="003B4DE9"/>
    <w:rsid w:val="003B5AF2"/>
    <w:rsid w:val="003C0F48"/>
    <w:rsid w:val="003C45B3"/>
    <w:rsid w:val="003D1B88"/>
    <w:rsid w:val="003D294E"/>
    <w:rsid w:val="003D2D24"/>
    <w:rsid w:val="003D4521"/>
    <w:rsid w:val="003E2BE3"/>
    <w:rsid w:val="003E3BB7"/>
    <w:rsid w:val="003E4FF8"/>
    <w:rsid w:val="003E6E55"/>
    <w:rsid w:val="003F6ADE"/>
    <w:rsid w:val="0040167F"/>
    <w:rsid w:val="00403773"/>
    <w:rsid w:val="004038F1"/>
    <w:rsid w:val="00403BB0"/>
    <w:rsid w:val="00404BB7"/>
    <w:rsid w:val="00412454"/>
    <w:rsid w:val="00413BCD"/>
    <w:rsid w:val="00420462"/>
    <w:rsid w:val="004212A5"/>
    <w:rsid w:val="00422262"/>
    <w:rsid w:val="00423402"/>
    <w:rsid w:val="00424993"/>
    <w:rsid w:val="004252EB"/>
    <w:rsid w:val="00430483"/>
    <w:rsid w:val="00430BF4"/>
    <w:rsid w:val="00431A5C"/>
    <w:rsid w:val="00441C6C"/>
    <w:rsid w:val="00441D13"/>
    <w:rsid w:val="00442A6B"/>
    <w:rsid w:val="00442B24"/>
    <w:rsid w:val="00444747"/>
    <w:rsid w:val="00446ABA"/>
    <w:rsid w:val="00450E08"/>
    <w:rsid w:val="00452440"/>
    <w:rsid w:val="00460F5D"/>
    <w:rsid w:val="00466772"/>
    <w:rsid w:val="0046738D"/>
    <w:rsid w:val="00470E95"/>
    <w:rsid w:val="00472572"/>
    <w:rsid w:val="00482D76"/>
    <w:rsid w:val="0049169A"/>
    <w:rsid w:val="00494DB7"/>
    <w:rsid w:val="00495D11"/>
    <w:rsid w:val="0049786B"/>
    <w:rsid w:val="004A4894"/>
    <w:rsid w:val="004A5628"/>
    <w:rsid w:val="004B4A9C"/>
    <w:rsid w:val="004C31A0"/>
    <w:rsid w:val="004C4BA8"/>
    <w:rsid w:val="004C65FC"/>
    <w:rsid w:val="004E0A8A"/>
    <w:rsid w:val="004F11A5"/>
    <w:rsid w:val="004F1397"/>
    <w:rsid w:val="004F49C4"/>
    <w:rsid w:val="0050415D"/>
    <w:rsid w:val="00511232"/>
    <w:rsid w:val="00511753"/>
    <w:rsid w:val="005119FB"/>
    <w:rsid w:val="005144F7"/>
    <w:rsid w:val="00515ED7"/>
    <w:rsid w:val="005176DB"/>
    <w:rsid w:val="00520BB9"/>
    <w:rsid w:val="005251D0"/>
    <w:rsid w:val="00526D05"/>
    <w:rsid w:val="00531071"/>
    <w:rsid w:val="005447C6"/>
    <w:rsid w:val="005516DA"/>
    <w:rsid w:val="00551CAE"/>
    <w:rsid w:val="00555B1C"/>
    <w:rsid w:val="00557126"/>
    <w:rsid w:val="00560BF2"/>
    <w:rsid w:val="005619D7"/>
    <w:rsid w:val="00561F36"/>
    <w:rsid w:val="0057289E"/>
    <w:rsid w:val="00576C10"/>
    <w:rsid w:val="00577B4A"/>
    <w:rsid w:val="00581579"/>
    <w:rsid w:val="00584EE6"/>
    <w:rsid w:val="00584F24"/>
    <w:rsid w:val="00587303"/>
    <w:rsid w:val="005878B2"/>
    <w:rsid w:val="00591177"/>
    <w:rsid w:val="005971CD"/>
    <w:rsid w:val="005973C7"/>
    <w:rsid w:val="005A2B83"/>
    <w:rsid w:val="005A30F7"/>
    <w:rsid w:val="005A332B"/>
    <w:rsid w:val="005A35D4"/>
    <w:rsid w:val="005A3D04"/>
    <w:rsid w:val="005A3E31"/>
    <w:rsid w:val="005B3C7A"/>
    <w:rsid w:val="005B57CC"/>
    <w:rsid w:val="005C32FB"/>
    <w:rsid w:val="005C38E6"/>
    <w:rsid w:val="005C6318"/>
    <w:rsid w:val="005C6328"/>
    <w:rsid w:val="005C77F3"/>
    <w:rsid w:val="005D107E"/>
    <w:rsid w:val="005D46C3"/>
    <w:rsid w:val="005D591F"/>
    <w:rsid w:val="005D6A80"/>
    <w:rsid w:val="005E2455"/>
    <w:rsid w:val="005E2F0C"/>
    <w:rsid w:val="005E42BD"/>
    <w:rsid w:val="005E5306"/>
    <w:rsid w:val="005F64CC"/>
    <w:rsid w:val="00603CCD"/>
    <w:rsid w:val="00613D84"/>
    <w:rsid w:val="00615CE0"/>
    <w:rsid w:val="00616549"/>
    <w:rsid w:val="00616C61"/>
    <w:rsid w:val="0062369A"/>
    <w:rsid w:val="00625C67"/>
    <w:rsid w:val="006319F0"/>
    <w:rsid w:val="00631FE0"/>
    <w:rsid w:val="006325C6"/>
    <w:rsid w:val="00633FA8"/>
    <w:rsid w:val="006356A4"/>
    <w:rsid w:val="00644043"/>
    <w:rsid w:val="00645FCC"/>
    <w:rsid w:val="006471D5"/>
    <w:rsid w:val="0065575B"/>
    <w:rsid w:val="0067124C"/>
    <w:rsid w:val="006722F8"/>
    <w:rsid w:val="0067241A"/>
    <w:rsid w:val="0067255D"/>
    <w:rsid w:val="00675A46"/>
    <w:rsid w:val="0068019D"/>
    <w:rsid w:val="00680686"/>
    <w:rsid w:val="006811EA"/>
    <w:rsid w:val="0068145C"/>
    <w:rsid w:val="00682254"/>
    <w:rsid w:val="0068286F"/>
    <w:rsid w:val="00686BF1"/>
    <w:rsid w:val="0069075A"/>
    <w:rsid w:val="00690865"/>
    <w:rsid w:val="0069132A"/>
    <w:rsid w:val="0069478B"/>
    <w:rsid w:val="006A1968"/>
    <w:rsid w:val="006A41F6"/>
    <w:rsid w:val="006B2E42"/>
    <w:rsid w:val="006B7ED7"/>
    <w:rsid w:val="006C0697"/>
    <w:rsid w:val="006C3D0F"/>
    <w:rsid w:val="006D1F9A"/>
    <w:rsid w:val="006D2874"/>
    <w:rsid w:val="006D33F8"/>
    <w:rsid w:val="006E0A03"/>
    <w:rsid w:val="006E1DB6"/>
    <w:rsid w:val="006F2057"/>
    <w:rsid w:val="006F5EC7"/>
    <w:rsid w:val="006F6038"/>
    <w:rsid w:val="00702F02"/>
    <w:rsid w:val="007043CA"/>
    <w:rsid w:val="0071049E"/>
    <w:rsid w:val="00711E28"/>
    <w:rsid w:val="00712456"/>
    <w:rsid w:val="00712BB1"/>
    <w:rsid w:val="00712C3D"/>
    <w:rsid w:val="00716065"/>
    <w:rsid w:val="0071772F"/>
    <w:rsid w:val="00721153"/>
    <w:rsid w:val="00721CB4"/>
    <w:rsid w:val="00734E49"/>
    <w:rsid w:val="00735D8A"/>
    <w:rsid w:val="00737A52"/>
    <w:rsid w:val="00753EE1"/>
    <w:rsid w:val="00755D5E"/>
    <w:rsid w:val="00760684"/>
    <w:rsid w:val="007608F5"/>
    <w:rsid w:val="007618FB"/>
    <w:rsid w:val="00762261"/>
    <w:rsid w:val="00763AD9"/>
    <w:rsid w:val="007741BF"/>
    <w:rsid w:val="00783435"/>
    <w:rsid w:val="0078392E"/>
    <w:rsid w:val="007918A1"/>
    <w:rsid w:val="00792FFD"/>
    <w:rsid w:val="0079373A"/>
    <w:rsid w:val="007952F7"/>
    <w:rsid w:val="00795C53"/>
    <w:rsid w:val="007A3505"/>
    <w:rsid w:val="007A548B"/>
    <w:rsid w:val="007A708B"/>
    <w:rsid w:val="007A7280"/>
    <w:rsid w:val="007A7409"/>
    <w:rsid w:val="007B295B"/>
    <w:rsid w:val="007B2C12"/>
    <w:rsid w:val="007B4BCA"/>
    <w:rsid w:val="007B7658"/>
    <w:rsid w:val="007B7AF7"/>
    <w:rsid w:val="007C3A51"/>
    <w:rsid w:val="007D187C"/>
    <w:rsid w:val="007D1F6B"/>
    <w:rsid w:val="007D39EE"/>
    <w:rsid w:val="007D6842"/>
    <w:rsid w:val="007D7E38"/>
    <w:rsid w:val="007F09DD"/>
    <w:rsid w:val="007F3592"/>
    <w:rsid w:val="007F3D94"/>
    <w:rsid w:val="00800C1D"/>
    <w:rsid w:val="008020A5"/>
    <w:rsid w:val="00803A14"/>
    <w:rsid w:val="0080765F"/>
    <w:rsid w:val="008123A0"/>
    <w:rsid w:val="00812B13"/>
    <w:rsid w:val="0081757A"/>
    <w:rsid w:val="0082544C"/>
    <w:rsid w:val="008326F2"/>
    <w:rsid w:val="00832CE0"/>
    <w:rsid w:val="00834FA4"/>
    <w:rsid w:val="00835A3F"/>
    <w:rsid w:val="00844649"/>
    <w:rsid w:val="00844915"/>
    <w:rsid w:val="00844D66"/>
    <w:rsid w:val="00846489"/>
    <w:rsid w:val="00851B4F"/>
    <w:rsid w:val="00853D69"/>
    <w:rsid w:val="0085616D"/>
    <w:rsid w:val="00860D75"/>
    <w:rsid w:val="0086423A"/>
    <w:rsid w:val="00864D73"/>
    <w:rsid w:val="00874CAA"/>
    <w:rsid w:val="00875ED9"/>
    <w:rsid w:val="00876FD6"/>
    <w:rsid w:val="00877E70"/>
    <w:rsid w:val="00881A9C"/>
    <w:rsid w:val="00883216"/>
    <w:rsid w:val="00887DBC"/>
    <w:rsid w:val="00892135"/>
    <w:rsid w:val="00896634"/>
    <w:rsid w:val="008A053C"/>
    <w:rsid w:val="008A3010"/>
    <w:rsid w:val="008A3130"/>
    <w:rsid w:val="008B0292"/>
    <w:rsid w:val="008B4407"/>
    <w:rsid w:val="008B6269"/>
    <w:rsid w:val="008B6666"/>
    <w:rsid w:val="008C1419"/>
    <w:rsid w:val="008C4B49"/>
    <w:rsid w:val="008C77A2"/>
    <w:rsid w:val="008D5BD7"/>
    <w:rsid w:val="008E1830"/>
    <w:rsid w:val="008E1B1D"/>
    <w:rsid w:val="008E656F"/>
    <w:rsid w:val="008F2617"/>
    <w:rsid w:val="008F42A6"/>
    <w:rsid w:val="008F7FD5"/>
    <w:rsid w:val="009106B4"/>
    <w:rsid w:val="009127FE"/>
    <w:rsid w:val="00914C4F"/>
    <w:rsid w:val="00914EC7"/>
    <w:rsid w:val="00921FA3"/>
    <w:rsid w:val="00922548"/>
    <w:rsid w:val="00925C42"/>
    <w:rsid w:val="009367FF"/>
    <w:rsid w:val="00941857"/>
    <w:rsid w:val="00942543"/>
    <w:rsid w:val="0094411D"/>
    <w:rsid w:val="00945F98"/>
    <w:rsid w:val="00947576"/>
    <w:rsid w:val="0095018F"/>
    <w:rsid w:val="00951463"/>
    <w:rsid w:val="009652A1"/>
    <w:rsid w:val="00967F1F"/>
    <w:rsid w:val="00970AFD"/>
    <w:rsid w:val="00972725"/>
    <w:rsid w:val="00972FBC"/>
    <w:rsid w:val="00974F82"/>
    <w:rsid w:val="00980970"/>
    <w:rsid w:val="0098159F"/>
    <w:rsid w:val="00992C9E"/>
    <w:rsid w:val="009932A8"/>
    <w:rsid w:val="0099362F"/>
    <w:rsid w:val="00995EB6"/>
    <w:rsid w:val="00997852"/>
    <w:rsid w:val="009A15BA"/>
    <w:rsid w:val="009A1E95"/>
    <w:rsid w:val="009B2B4B"/>
    <w:rsid w:val="009B2C1E"/>
    <w:rsid w:val="009B50E7"/>
    <w:rsid w:val="009C0E9E"/>
    <w:rsid w:val="009C6270"/>
    <w:rsid w:val="009C6F38"/>
    <w:rsid w:val="009D13B9"/>
    <w:rsid w:val="009D2E07"/>
    <w:rsid w:val="009D35B2"/>
    <w:rsid w:val="009D5C03"/>
    <w:rsid w:val="009D5F00"/>
    <w:rsid w:val="00A06F06"/>
    <w:rsid w:val="00A10435"/>
    <w:rsid w:val="00A1363D"/>
    <w:rsid w:val="00A14415"/>
    <w:rsid w:val="00A2097B"/>
    <w:rsid w:val="00A232CC"/>
    <w:rsid w:val="00A23E1C"/>
    <w:rsid w:val="00A332D3"/>
    <w:rsid w:val="00A343CC"/>
    <w:rsid w:val="00A44061"/>
    <w:rsid w:val="00A46532"/>
    <w:rsid w:val="00A5170D"/>
    <w:rsid w:val="00A53D75"/>
    <w:rsid w:val="00A578FF"/>
    <w:rsid w:val="00A57E03"/>
    <w:rsid w:val="00A60118"/>
    <w:rsid w:val="00A60D0A"/>
    <w:rsid w:val="00A61FCD"/>
    <w:rsid w:val="00A65451"/>
    <w:rsid w:val="00A65C7C"/>
    <w:rsid w:val="00A65DBB"/>
    <w:rsid w:val="00A76245"/>
    <w:rsid w:val="00A81AD5"/>
    <w:rsid w:val="00A8581D"/>
    <w:rsid w:val="00A85C58"/>
    <w:rsid w:val="00A91B9E"/>
    <w:rsid w:val="00A9295E"/>
    <w:rsid w:val="00A937C1"/>
    <w:rsid w:val="00A94CD4"/>
    <w:rsid w:val="00A96B6C"/>
    <w:rsid w:val="00AA0878"/>
    <w:rsid w:val="00AA1A31"/>
    <w:rsid w:val="00AA235D"/>
    <w:rsid w:val="00AA36D3"/>
    <w:rsid w:val="00AA6F7B"/>
    <w:rsid w:val="00AB38C4"/>
    <w:rsid w:val="00AB41DF"/>
    <w:rsid w:val="00AB59B7"/>
    <w:rsid w:val="00AB5DCA"/>
    <w:rsid w:val="00AB6311"/>
    <w:rsid w:val="00AC1C9D"/>
    <w:rsid w:val="00AC764B"/>
    <w:rsid w:val="00AD3EBF"/>
    <w:rsid w:val="00AD42B6"/>
    <w:rsid w:val="00AD783E"/>
    <w:rsid w:val="00AE065F"/>
    <w:rsid w:val="00AE2140"/>
    <w:rsid w:val="00AE44A4"/>
    <w:rsid w:val="00AE5E9C"/>
    <w:rsid w:val="00AE6BCB"/>
    <w:rsid w:val="00AF22FD"/>
    <w:rsid w:val="00AF30FD"/>
    <w:rsid w:val="00B0071F"/>
    <w:rsid w:val="00B00A23"/>
    <w:rsid w:val="00B035A3"/>
    <w:rsid w:val="00B0377C"/>
    <w:rsid w:val="00B039CE"/>
    <w:rsid w:val="00B03E6E"/>
    <w:rsid w:val="00B044E9"/>
    <w:rsid w:val="00B0548D"/>
    <w:rsid w:val="00B07E10"/>
    <w:rsid w:val="00B15FC2"/>
    <w:rsid w:val="00B216BB"/>
    <w:rsid w:val="00B216F4"/>
    <w:rsid w:val="00B27B4B"/>
    <w:rsid w:val="00B30E64"/>
    <w:rsid w:val="00B358A5"/>
    <w:rsid w:val="00B45166"/>
    <w:rsid w:val="00B46949"/>
    <w:rsid w:val="00B470C6"/>
    <w:rsid w:val="00B55388"/>
    <w:rsid w:val="00B579BF"/>
    <w:rsid w:val="00B57EC5"/>
    <w:rsid w:val="00B60583"/>
    <w:rsid w:val="00B60FD5"/>
    <w:rsid w:val="00B63B84"/>
    <w:rsid w:val="00B660BC"/>
    <w:rsid w:val="00B747CD"/>
    <w:rsid w:val="00B766D9"/>
    <w:rsid w:val="00B76B51"/>
    <w:rsid w:val="00B76EEE"/>
    <w:rsid w:val="00B80D95"/>
    <w:rsid w:val="00B827C6"/>
    <w:rsid w:val="00B82D2D"/>
    <w:rsid w:val="00B83547"/>
    <w:rsid w:val="00B84333"/>
    <w:rsid w:val="00B8487F"/>
    <w:rsid w:val="00B91296"/>
    <w:rsid w:val="00B92629"/>
    <w:rsid w:val="00B93D59"/>
    <w:rsid w:val="00BA4978"/>
    <w:rsid w:val="00BB4D98"/>
    <w:rsid w:val="00BB6702"/>
    <w:rsid w:val="00BC1594"/>
    <w:rsid w:val="00BC6982"/>
    <w:rsid w:val="00BC6C69"/>
    <w:rsid w:val="00BD0DA5"/>
    <w:rsid w:val="00BD22BC"/>
    <w:rsid w:val="00BD5499"/>
    <w:rsid w:val="00BD69B1"/>
    <w:rsid w:val="00BD705E"/>
    <w:rsid w:val="00BD753A"/>
    <w:rsid w:val="00BE16AA"/>
    <w:rsid w:val="00BE5862"/>
    <w:rsid w:val="00BE5C0F"/>
    <w:rsid w:val="00BF06C2"/>
    <w:rsid w:val="00BF4616"/>
    <w:rsid w:val="00BF4C32"/>
    <w:rsid w:val="00BF612C"/>
    <w:rsid w:val="00BF6518"/>
    <w:rsid w:val="00BF70DE"/>
    <w:rsid w:val="00C00716"/>
    <w:rsid w:val="00C01A70"/>
    <w:rsid w:val="00C0375B"/>
    <w:rsid w:val="00C03928"/>
    <w:rsid w:val="00C059CC"/>
    <w:rsid w:val="00C06C19"/>
    <w:rsid w:val="00C10D12"/>
    <w:rsid w:val="00C14B83"/>
    <w:rsid w:val="00C15EAA"/>
    <w:rsid w:val="00C25EC7"/>
    <w:rsid w:val="00C2771A"/>
    <w:rsid w:val="00C27AB7"/>
    <w:rsid w:val="00C30BA8"/>
    <w:rsid w:val="00C34630"/>
    <w:rsid w:val="00C40F3B"/>
    <w:rsid w:val="00C462D8"/>
    <w:rsid w:val="00C47777"/>
    <w:rsid w:val="00C505AC"/>
    <w:rsid w:val="00C5327B"/>
    <w:rsid w:val="00C53D35"/>
    <w:rsid w:val="00C5521B"/>
    <w:rsid w:val="00C57EA4"/>
    <w:rsid w:val="00C6536C"/>
    <w:rsid w:val="00C66E54"/>
    <w:rsid w:val="00C678B8"/>
    <w:rsid w:val="00C72A45"/>
    <w:rsid w:val="00C74E3B"/>
    <w:rsid w:val="00C7737A"/>
    <w:rsid w:val="00C82FC1"/>
    <w:rsid w:val="00C86C01"/>
    <w:rsid w:val="00CA183A"/>
    <w:rsid w:val="00CA1AF6"/>
    <w:rsid w:val="00CA41C5"/>
    <w:rsid w:val="00CA58F9"/>
    <w:rsid w:val="00CA7ED8"/>
    <w:rsid w:val="00CB77CE"/>
    <w:rsid w:val="00CC1064"/>
    <w:rsid w:val="00CC1586"/>
    <w:rsid w:val="00CC349B"/>
    <w:rsid w:val="00CC5B9C"/>
    <w:rsid w:val="00CC5DB9"/>
    <w:rsid w:val="00CC67FB"/>
    <w:rsid w:val="00CD46BE"/>
    <w:rsid w:val="00CD6D3B"/>
    <w:rsid w:val="00CE433D"/>
    <w:rsid w:val="00CE448F"/>
    <w:rsid w:val="00CE4643"/>
    <w:rsid w:val="00CE67D0"/>
    <w:rsid w:val="00CE74C8"/>
    <w:rsid w:val="00CF00D1"/>
    <w:rsid w:val="00D00E4F"/>
    <w:rsid w:val="00D0418A"/>
    <w:rsid w:val="00D07F41"/>
    <w:rsid w:val="00D07FBB"/>
    <w:rsid w:val="00D128A4"/>
    <w:rsid w:val="00D15B52"/>
    <w:rsid w:val="00D17226"/>
    <w:rsid w:val="00D2484E"/>
    <w:rsid w:val="00D33B52"/>
    <w:rsid w:val="00D41C87"/>
    <w:rsid w:val="00D45AFF"/>
    <w:rsid w:val="00D47641"/>
    <w:rsid w:val="00D51A5B"/>
    <w:rsid w:val="00D53169"/>
    <w:rsid w:val="00D60267"/>
    <w:rsid w:val="00D64DA4"/>
    <w:rsid w:val="00D67405"/>
    <w:rsid w:val="00D73D36"/>
    <w:rsid w:val="00D7671C"/>
    <w:rsid w:val="00D80690"/>
    <w:rsid w:val="00D82696"/>
    <w:rsid w:val="00D8313A"/>
    <w:rsid w:val="00D83B24"/>
    <w:rsid w:val="00D84827"/>
    <w:rsid w:val="00D855EB"/>
    <w:rsid w:val="00D86DB5"/>
    <w:rsid w:val="00D90164"/>
    <w:rsid w:val="00D908D2"/>
    <w:rsid w:val="00D954E8"/>
    <w:rsid w:val="00DA1CC4"/>
    <w:rsid w:val="00DB0025"/>
    <w:rsid w:val="00DB585E"/>
    <w:rsid w:val="00DC0772"/>
    <w:rsid w:val="00DC1D48"/>
    <w:rsid w:val="00DC2AC2"/>
    <w:rsid w:val="00DC52FA"/>
    <w:rsid w:val="00DC7BF9"/>
    <w:rsid w:val="00DD10AA"/>
    <w:rsid w:val="00DD3520"/>
    <w:rsid w:val="00DD6262"/>
    <w:rsid w:val="00DE2CE9"/>
    <w:rsid w:val="00DE6230"/>
    <w:rsid w:val="00DF3245"/>
    <w:rsid w:val="00E01170"/>
    <w:rsid w:val="00E015CE"/>
    <w:rsid w:val="00E01D0F"/>
    <w:rsid w:val="00E05F5E"/>
    <w:rsid w:val="00E0662B"/>
    <w:rsid w:val="00E13C43"/>
    <w:rsid w:val="00E17797"/>
    <w:rsid w:val="00E24CFB"/>
    <w:rsid w:val="00E24D21"/>
    <w:rsid w:val="00E31D0E"/>
    <w:rsid w:val="00E33341"/>
    <w:rsid w:val="00E3739E"/>
    <w:rsid w:val="00E41191"/>
    <w:rsid w:val="00E425B1"/>
    <w:rsid w:val="00E428BC"/>
    <w:rsid w:val="00E466AF"/>
    <w:rsid w:val="00E51D54"/>
    <w:rsid w:val="00E54411"/>
    <w:rsid w:val="00E55DFD"/>
    <w:rsid w:val="00E568AA"/>
    <w:rsid w:val="00E569D0"/>
    <w:rsid w:val="00E60EA1"/>
    <w:rsid w:val="00E6254F"/>
    <w:rsid w:val="00E63A8B"/>
    <w:rsid w:val="00E6446E"/>
    <w:rsid w:val="00E644B8"/>
    <w:rsid w:val="00E6603A"/>
    <w:rsid w:val="00E66053"/>
    <w:rsid w:val="00E66524"/>
    <w:rsid w:val="00E6701A"/>
    <w:rsid w:val="00E71AB8"/>
    <w:rsid w:val="00E743AE"/>
    <w:rsid w:val="00E76F16"/>
    <w:rsid w:val="00E90760"/>
    <w:rsid w:val="00E90D51"/>
    <w:rsid w:val="00E9263C"/>
    <w:rsid w:val="00E95CEA"/>
    <w:rsid w:val="00E960B3"/>
    <w:rsid w:val="00EA33DB"/>
    <w:rsid w:val="00EA6C84"/>
    <w:rsid w:val="00EB0774"/>
    <w:rsid w:val="00EC14F9"/>
    <w:rsid w:val="00ED1F5A"/>
    <w:rsid w:val="00ED36C8"/>
    <w:rsid w:val="00ED7FDB"/>
    <w:rsid w:val="00EE2CC9"/>
    <w:rsid w:val="00EE403F"/>
    <w:rsid w:val="00EE560A"/>
    <w:rsid w:val="00EE5644"/>
    <w:rsid w:val="00F1325E"/>
    <w:rsid w:val="00F202B3"/>
    <w:rsid w:val="00F252D3"/>
    <w:rsid w:val="00F30B4E"/>
    <w:rsid w:val="00F31C2B"/>
    <w:rsid w:val="00F36B98"/>
    <w:rsid w:val="00F43549"/>
    <w:rsid w:val="00F43E91"/>
    <w:rsid w:val="00F465A8"/>
    <w:rsid w:val="00F54E6F"/>
    <w:rsid w:val="00F55011"/>
    <w:rsid w:val="00F56BAD"/>
    <w:rsid w:val="00F57788"/>
    <w:rsid w:val="00F60D1A"/>
    <w:rsid w:val="00F61C87"/>
    <w:rsid w:val="00F6394F"/>
    <w:rsid w:val="00F64236"/>
    <w:rsid w:val="00F67058"/>
    <w:rsid w:val="00F708C0"/>
    <w:rsid w:val="00F71D9C"/>
    <w:rsid w:val="00F75FEE"/>
    <w:rsid w:val="00F768A6"/>
    <w:rsid w:val="00F8155F"/>
    <w:rsid w:val="00F81F5C"/>
    <w:rsid w:val="00F847BE"/>
    <w:rsid w:val="00F85A30"/>
    <w:rsid w:val="00FA0A9E"/>
    <w:rsid w:val="00FA11C0"/>
    <w:rsid w:val="00FA4469"/>
    <w:rsid w:val="00FA4CAE"/>
    <w:rsid w:val="00FA724A"/>
    <w:rsid w:val="00FA72B1"/>
    <w:rsid w:val="00FC0C2F"/>
    <w:rsid w:val="00FC1D80"/>
    <w:rsid w:val="00FD260C"/>
    <w:rsid w:val="00FD2D5B"/>
    <w:rsid w:val="00FD4015"/>
    <w:rsid w:val="00FE19C0"/>
    <w:rsid w:val="00FE21E3"/>
    <w:rsid w:val="00FE6582"/>
    <w:rsid w:val="00FF1F54"/>
    <w:rsid w:val="00FF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AC8039"/>
  <w15:docId w15:val="{641EED08-DA79-42B5-8692-1854A93E2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6FD6"/>
  </w:style>
  <w:style w:type="paragraph" w:styleId="Nagwek3">
    <w:name w:val="heading 3"/>
    <w:basedOn w:val="Normalny"/>
    <w:link w:val="Nagwek3Znak"/>
    <w:uiPriority w:val="9"/>
    <w:qFormat/>
    <w:rsid w:val="00F435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0584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25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52EB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F4354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ng-binding">
    <w:name w:val="ng-binding"/>
    <w:basedOn w:val="Domylnaczcionkaakapitu"/>
    <w:rsid w:val="00F43549"/>
  </w:style>
  <w:style w:type="character" w:styleId="Hipercze">
    <w:name w:val="Hyperlink"/>
    <w:basedOn w:val="Domylnaczcionkaakapitu"/>
    <w:unhideWhenUsed/>
    <w:rsid w:val="0099362F"/>
    <w:rPr>
      <w:strike w:val="0"/>
      <w:dstrike w:val="0"/>
      <w:color w:val="336699"/>
      <w:u w:val="none"/>
      <w:effect w:val="none"/>
    </w:rPr>
  </w:style>
  <w:style w:type="paragraph" w:styleId="Tekstpodstawowy2">
    <w:name w:val="Body Text 2"/>
    <w:basedOn w:val="Normalny"/>
    <w:link w:val="Tekstpodstawowy2Znak"/>
    <w:unhideWhenUsed/>
    <w:rsid w:val="0099362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99362F"/>
    <w:rPr>
      <w:rFonts w:ascii="Times New Roman" w:eastAsia="Times New Roman" w:hAnsi="Times New Roman" w:cs="Times New Roman"/>
      <w:sz w:val="24"/>
      <w:szCs w:val="24"/>
    </w:rPr>
  </w:style>
  <w:style w:type="paragraph" w:customStyle="1" w:styleId="akapit">
    <w:name w:val="akapit"/>
    <w:basedOn w:val="Normalny"/>
    <w:rsid w:val="0099362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uchili">
    <w:name w:val="luc_hili"/>
    <w:basedOn w:val="Domylnaczcionkaakapitu"/>
    <w:rsid w:val="0099362F"/>
  </w:style>
  <w:style w:type="character" w:styleId="Pogrubienie">
    <w:name w:val="Strong"/>
    <w:basedOn w:val="Domylnaczcionkaakapitu"/>
    <w:qFormat/>
    <w:rsid w:val="0099362F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A3D04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3E3BB7"/>
    <w:pPr>
      <w:spacing w:after="0" w:line="240" w:lineRule="auto"/>
    </w:pPr>
  </w:style>
  <w:style w:type="paragraph" w:customStyle="1" w:styleId="Default">
    <w:name w:val="Default"/>
    <w:rsid w:val="00AA235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326F2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6E1D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1DB6"/>
  </w:style>
  <w:style w:type="paragraph" w:styleId="Stopka">
    <w:name w:val="footer"/>
    <w:basedOn w:val="Normalny"/>
    <w:link w:val="StopkaZnak"/>
    <w:uiPriority w:val="99"/>
    <w:unhideWhenUsed/>
    <w:rsid w:val="006E1D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1D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34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647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0166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337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07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F6E78-A915-4CE2-9109-3A21B9521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7</TotalTime>
  <Pages>2</Pages>
  <Words>645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Biela 3</dc:creator>
  <cp:lastModifiedBy>Łukasz Martyna</cp:lastModifiedBy>
  <cp:revision>898</cp:revision>
  <cp:lastPrinted>2026-03-09T11:57:00Z</cp:lastPrinted>
  <dcterms:created xsi:type="dcterms:W3CDTF">2019-04-08T09:24:00Z</dcterms:created>
  <dcterms:modified xsi:type="dcterms:W3CDTF">2026-03-20T06:41:00Z</dcterms:modified>
</cp:coreProperties>
</file>